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5AD" w:rsidRPr="001C11AE" w:rsidRDefault="00B415AD" w:rsidP="00B415AD">
      <w:pPr>
        <w:ind w:left="284" w:hanging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11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ЫРГЫЗСКИЙ ТЕХНИЧЕСКИЙ УНИВЕРСИТЕТ им. 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C11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закова</w:t>
      </w:r>
      <w:proofErr w:type="spellEnd"/>
    </w:p>
    <w:p w:rsidR="00B415AD" w:rsidRPr="001C11AE" w:rsidRDefault="00B415AD" w:rsidP="00B415AD">
      <w:pPr>
        <w:spacing w:before="100" w:beforeAutospacing="1" w:after="100" w:afterAutospacing="1" w:line="240" w:lineRule="auto"/>
        <w:ind w:left="284" w:hanging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Toc317543591"/>
      <w:r w:rsidRPr="001C11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АКУЛЬТЕТ ИНФОРМАЦИОННЫХ ТЕХНОЛОГИЙ</w:t>
      </w:r>
      <w:bookmarkEnd w:id="0"/>
    </w:p>
    <w:p w:rsidR="00B415AD" w:rsidRPr="001C11AE" w:rsidRDefault="00B415AD" w:rsidP="00B415AD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415AD" w:rsidRPr="001C11AE" w:rsidRDefault="00B415AD" w:rsidP="00B415AD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1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1C11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ПРОГРАММНОЕ ОБЕСПЕЧЕНИЕ КОМПЬЮТЕРНЫХ </w:t>
      </w:r>
    </w:p>
    <w:p w:rsidR="00B415AD" w:rsidRPr="001C11AE" w:rsidRDefault="00B415AD" w:rsidP="00B415AD">
      <w:pPr>
        <w:spacing w:after="0" w:line="240" w:lineRule="auto"/>
        <w:ind w:left="284" w:hanging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1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СТЕМ»</w:t>
      </w:r>
    </w:p>
    <w:p w:rsidR="00B415AD" w:rsidRPr="001C11AE" w:rsidRDefault="00B415AD" w:rsidP="00B415A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:rsidR="00B415AD" w:rsidRPr="000340CD" w:rsidRDefault="00B415AD" w:rsidP="00B415AD">
      <w:pPr>
        <w:jc w:val="center"/>
        <w:rPr>
          <w:rFonts w:ascii="Times New Roman" w:hAnsi="Times New Roman" w:cs="Times New Roman"/>
          <w:sz w:val="28"/>
        </w:rPr>
      </w:pPr>
      <w:r w:rsidRPr="000340CD">
        <w:rPr>
          <w:rFonts w:ascii="Times New Roman" w:hAnsi="Times New Roman" w:cs="Times New Roman"/>
          <w:sz w:val="28"/>
        </w:rPr>
        <w:t>Дисциплина</w:t>
      </w:r>
    </w:p>
    <w:p w:rsidR="00B415AD" w:rsidRPr="000340CD" w:rsidRDefault="00B415AD" w:rsidP="00B415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340CD">
        <w:rPr>
          <w:rFonts w:ascii="Times New Roman" w:eastAsia="Times New Roman" w:hAnsi="Times New Roman" w:cs="Times New Roman"/>
          <w:sz w:val="32"/>
          <w:szCs w:val="32"/>
        </w:rPr>
        <w:t>Методы оптимизации</w:t>
      </w:r>
    </w:p>
    <w:p w:rsidR="00B415AD" w:rsidRPr="001C11AE" w:rsidRDefault="00B415AD" w:rsidP="00B415AD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415AD" w:rsidRPr="001C11AE" w:rsidRDefault="00B415AD" w:rsidP="00B415AD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415AD" w:rsidRPr="00F07719" w:rsidRDefault="00B415AD" w:rsidP="00B415AD">
      <w:pPr>
        <w:jc w:val="center"/>
        <w:rPr>
          <w:rFonts w:ascii="Times New Roman" w:hAnsi="Times New Roman" w:cs="Times New Roman"/>
          <w:color w:val="000000" w:themeColor="text1"/>
          <w:sz w:val="72"/>
          <w:szCs w:val="40"/>
        </w:rPr>
      </w:pPr>
      <w:r w:rsidRPr="00F07719">
        <w:rPr>
          <w:rFonts w:ascii="Times New Roman" w:hAnsi="Times New Roman" w:cs="Times New Roman"/>
          <w:color w:val="000000" w:themeColor="text1"/>
          <w:sz w:val="72"/>
          <w:szCs w:val="40"/>
        </w:rPr>
        <w:t>Отчет</w:t>
      </w:r>
    </w:p>
    <w:p w:rsidR="00B415AD" w:rsidRPr="003B045E" w:rsidRDefault="003B045E" w:rsidP="00B415AD">
      <w:pPr>
        <w:jc w:val="center"/>
        <w:rPr>
          <w:rFonts w:ascii="Times New Roman" w:hAnsi="Times New Roman" w:cs="Times New Roman"/>
          <w:color w:val="000000" w:themeColor="text1"/>
          <w:sz w:val="36"/>
          <w:szCs w:val="40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40"/>
        </w:rPr>
        <w:t>по практической работе №</w:t>
      </w:r>
      <w:r>
        <w:rPr>
          <w:rFonts w:ascii="Times New Roman" w:hAnsi="Times New Roman" w:cs="Times New Roman"/>
          <w:color w:val="000000" w:themeColor="text1"/>
          <w:sz w:val="36"/>
          <w:szCs w:val="40"/>
          <w:lang w:val="en-US"/>
        </w:rPr>
        <w:t>2</w:t>
      </w:r>
      <w:bookmarkStart w:id="1" w:name="_GoBack"/>
      <w:bookmarkEnd w:id="1"/>
    </w:p>
    <w:p w:rsidR="00B415AD" w:rsidRPr="00A12400" w:rsidRDefault="00B415AD" w:rsidP="00B415A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4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12400">
        <w:rPr>
          <w:rFonts w:ascii="Times New Roman" w:hAnsi="Times New Roman" w:cs="Times New Roman"/>
          <w:sz w:val="28"/>
          <w:szCs w:val="28"/>
        </w:rPr>
        <w:t>Разработка ПО для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273">
        <w:rPr>
          <w:rFonts w:ascii="Times New Roman" w:hAnsi="Times New Roman" w:cs="Times New Roman"/>
          <w:b/>
          <w:sz w:val="28"/>
          <w:szCs w:val="28"/>
        </w:rPr>
        <w:t xml:space="preserve">максимальной и минимальной точки </w:t>
      </w:r>
      <w:r w:rsidRPr="005F5273">
        <w:rPr>
          <w:rFonts w:ascii="Times New Roman" w:hAnsi="Times New Roman" w:cs="Times New Roman"/>
          <w:b/>
          <w:i/>
          <w:sz w:val="28"/>
          <w:szCs w:val="28"/>
        </w:rPr>
        <w:t>экстрему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A12400">
        <w:rPr>
          <w:rFonts w:ascii="Times New Roman" w:hAnsi="Times New Roman" w:cs="Times New Roman"/>
          <w:sz w:val="28"/>
          <w:szCs w:val="28"/>
        </w:rPr>
        <w:t xml:space="preserve">метода: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ocket</w:t>
      </w:r>
      <w:r w:rsidRPr="005F5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earch</w:t>
      </w:r>
      <w:r w:rsidRPr="005F5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ethod</w:t>
      </w:r>
      <w:r w:rsidRPr="00A124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415AD" w:rsidRPr="001C11AE" w:rsidRDefault="00B415AD" w:rsidP="00B415AD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415AD" w:rsidRDefault="00B415AD" w:rsidP="00B415AD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415AD" w:rsidRDefault="00B415AD" w:rsidP="00B415AD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415AD" w:rsidRPr="001C11AE" w:rsidRDefault="00B415AD" w:rsidP="00B415AD">
      <w:pPr>
        <w:ind w:left="141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415AD" w:rsidRPr="001C11AE" w:rsidRDefault="00B415AD" w:rsidP="00B415AD">
      <w:pPr>
        <w:spacing w:after="0"/>
        <w:ind w:left="2832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415AD" w:rsidRPr="000340CD" w:rsidRDefault="00B415AD" w:rsidP="00B415AD">
      <w:pPr>
        <w:spacing w:after="0"/>
        <w:ind w:left="2832" w:firstLine="708"/>
        <w:jc w:val="right"/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</w:pPr>
      <w:r w:rsidRPr="000340CD"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Выполнил: </w:t>
      </w:r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>студент группы ПИ-2-16</w:t>
      </w:r>
    </w:p>
    <w:p w:rsidR="00B415AD" w:rsidRDefault="00B415AD" w:rsidP="00B415AD">
      <w:pPr>
        <w:spacing w:after="0" w:line="240" w:lineRule="auto"/>
        <w:ind w:left="284" w:hanging="426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8"/>
        </w:rPr>
        <w:t>Калык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Алишер</w:t>
      </w:r>
    </w:p>
    <w:p w:rsidR="00B415AD" w:rsidRPr="000340CD" w:rsidRDefault="00B415AD" w:rsidP="00B415AD">
      <w:pPr>
        <w:spacing w:after="0" w:line="240" w:lineRule="auto"/>
        <w:ind w:left="284" w:hanging="426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415AD" w:rsidRDefault="00B415AD" w:rsidP="00B415AD">
      <w:pPr>
        <w:spacing w:after="0" w:line="240" w:lineRule="auto"/>
        <w:ind w:left="2408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u w:val="single"/>
        </w:rPr>
        <w:t xml:space="preserve">Проверил: </w:t>
      </w:r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>кандидат технических наук, профессор</w:t>
      </w:r>
    </w:p>
    <w:p w:rsidR="00B415AD" w:rsidRPr="000340CD" w:rsidRDefault="00B415AD" w:rsidP="00B415AD">
      <w:pPr>
        <w:spacing w:after="0" w:line="240" w:lineRule="auto"/>
        <w:ind w:left="2408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>Тен</w:t>
      </w:r>
      <w:proofErr w:type="spellEnd"/>
      <w:r w:rsidRPr="000340C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осиф Григорьевич</w:t>
      </w:r>
    </w:p>
    <w:p w:rsidR="00B415AD" w:rsidRDefault="00B415AD" w:rsidP="00B415AD"/>
    <w:p w:rsidR="00B415AD" w:rsidRDefault="00B415AD" w:rsidP="00B415AD"/>
    <w:p w:rsidR="00B415AD" w:rsidRDefault="00B415AD" w:rsidP="00B415AD"/>
    <w:p w:rsidR="00B415AD" w:rsidRDefault="00B415AD" w:rsidP="00B415A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1095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4AF0" w:rsidRDefault="00884AF0">
          <w:pPr>
            <w:pStyle w:val="a9"/>
          </w:pPr>
          <w:r>
            <w:t>Оглавление</w:t>
          </w:r>
        </w:p>
        <w:p w:rsidR="00884AF0" w:rsidRDefault="00884A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59528" w:history="1">
            <w:r w:rsidRPr="00306552">
              <w:rPr>
                <w:rStyle w:val="ac"/>
                <w:rFonts w:ascii="Times New Roman" w:hAnsi="Times New Roman" w:cs="Times New Roman"/>
                <w:noProof/>
              </w:rPr>
              <w:t>Раздел №1 Наименов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5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AF0" w:rsidRDefault="004253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59529" w:history="1">
            <w:r w:rsidR="00884AF0" w:rsidRPr="00306552">
              <w:rPr>
                <w:rStyle w:val="ac"/>
                <w:rFonts w:ascii="Times New Roman" w:hAnsi="Times New Roman" w:cs="Times New Roman"/>
                <w:noProof/>
              </w:rPr>
              <w:t>Раздел</w:t>
            </w:r>
            <w:r w:rsidR="00884AF0" w:rsidRPr="00306552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№2 </w:t>
            </w:r>
            <w:r w:rsidR="00884AF0" w:rsidRPr="00306552">
              <w:rPr>
                <w:rStyle w:val="ac"/>
                <w:rFonts w:ascii="Times New Roman" w:hAnsi="Times New Roman" w:cs="Times New Roman"/>
                <w:noProof/>
              </w:rPr>
              <w:t>Спецификация</w:t>
            </w:r>
            <w:r w:rsidR="00884AF0" w:rsidRPr="00306552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884AF0" w:rsidRPr="00306552">
              <w:rPr>
                <w:rStyle w:val="ac"/>
                <w:rFonts w:ascii="Times New Roman" w:hAnsi="Times New Roman" w:cs="Times New Roman"/>
                <w:noProof/>
              </w:rPr>
              <w:t>проблемы</w:t>
            </w:r>
            <w:r w:rsidR="00884AF0">
              <w:rPr>
                <w:noProof/>
                <w:webHidden/>
              </w:rPr>
              <w:tab/>
            </w:r>
            <w:r w:rsidR="00884AF0">
              <w:rPr>
                <w:noProof/>
                <w:webHidden/>
              </w:rPr>
              <w:fldChar w:fldCharType="begin"/>
            </w:r>
            <w:r w:rsidR="00884AF0">
              <w:rPr>
                <w:noProof/>
                <w:webHidden/>
              </w:rPr>
              <w:instrText xml:space="preserve"> PAGEREF _Toc532459529 \h </w:instrText>
            </w:r>
            <w:r w:rsidR="00884AF0">
              <w:rPr>
                <w:noProof/>
                <w:webHidden/>
              </w:rPr>
            </w:r>
            <w:r w:rsidR="00884AF0">
              <w:rPr>
                <w:noProof/>
                <w:webHidden/>
              </w:rPr>
              <w:fldChar w:fldCharType="separate"/>
            </w:r>
            <w:r w:rsidR="00884AF0">
              <w:rPr>
                <w:noProof/>
                <w:webHidden/>
              </w:rPr>
              <w:t>3</w:t>
            </w:r>
            <w:r w:rsidR="00884AF0">
              <w:rPr>
                <w:noProof/>
                <w:webHidden/>
              </w:rPr>
              <w:fldChar w:fldCharType="end"/>
            </w:r>
          </w:hyperlink>
        </w:p>
        <w:p w:rsidR="00884AF0" w:rsidRDefault="004253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59530" w:history="1">
            <w:r w:rsidR="00884AF0" w:rsidRPr="00306552">
              <w:rPr>
                <w:rStyle w:val="ac"/>
                <w:rFonts w:ascii="Times New Roman" w:hAnsi="Times New Roman" w:cs="Times New Roman"/>
                <w:noProof/>
              </w:rPr>
              <w:t>Раздел №3 Спецификация метода</w:t>
            </w:r>
            <w:r w:rsidR="00884AF0">
              <w:rPr>
                <w:noProof/>
                <w:webHidden/>
              </w:rPr>
              <w:tab/>
            </w:r>
            <w:r w:rsidR="00884AF0">
              <w:rPr>
                <w:noProof/>
                <w:webHidden/>
              </w:rPr>
              <w:fldChar w:fldCharType="begin"/>
            </w:r>
            <w:r w:rsidR="00884AF0">
              <w:rPr>
                <w:noProof/>
                <w:webHidden/>
              </w:rPr>
              <w:instrText xml:space="preserve"> PAGEREF _Toc532459530 \h </w:instrText>
            </w:r>
            <w:r w:rsidR="00884AF0">
              <w:rPr>
                <w:noProof/>
                <w:webHidden/>
              </w:rPr>
            </w:r>
            <w:r w:rsidR="00884AF0">
              <w:rPr>
                <w:noProof/>
                <w:webHidden/>
              </w:rPr>
              <w:fldChar w:fldCharType="separate"/>
            </w:r>
            <w:r w:rsidR="00884AF0">
              <w:rPr>
                <w:noProof/>
                <w:webHidden/>
              </w:rPr>
              <w:t>3</w:t>
            </w:r>
            <w:r w:rsidR="00884AF0">
              <w:rPr>
                <w:noProof/>
                <w:webHidden/>
              </w:rPr>
              <w:fldChar w:fldCharType="end"/>
            </w:r>
          </w:hyperlink>
        </w:p>
        <w:p w:rsidR="00884AF0" w:rsidRDefault="004253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59531" w:history="1">
            <w:r w:rsidR="00884AF0" w:rsidRPr="00306552">
              <w:rPr>
                <w:rStyle w:val="ac"/>
                <w:rFonts w:ascii="Times New Roman" w:hAnsi="Times New Roman" w:cs="Times New Roman"/>
                <w:noProof/>
              </w:rPr>
              <w:t>Раздел №4 Стадии проектирования системы</w:t>
            </w:r>
            <w:r w:rsidR="00884AF0">
              <w:rPr>
                <w:noProof/>
                <w:webHidden/>
              </w:rPr>
              <w:tab/>
            </w:r>
            <w:r w:rsidR="00884AF0">
              <w:rPr>
                <w:noProof/>
                <w:webHidden/>
              </w:rPr>
              <w:fldChar w:fldCharType="begin"/>
            </w:r>
            <w:r w:rsidR="00884AF0">
              <w:rPr>
                <w:noProof/>
                <w:webHidden/>
              </w:rPr>
              <w:instrText xml:space="preserve"> PAGEREF _Toc532459531 \h </w:instrText>
            </w:r>
            <w:r w:rsidR="00884AF0">
              <w:rPr>
                <w:noProof/>
                <w:webHidden/>
              </w:rPr>
            </w:r>
            <w:r w:rsidR="00884AF0">
              <w:rPr>
                <w:noProof/>
                <w:webHidden/>
              </w:rPr>
              <w:fldChar w:fldCharType="separate"/>
            </w:r>
            <w:r w:rsidR="00884AF0">
              <w:rPr>
                <w:noProof/>
                <w:webHidden/>
              </w:rPr>
              <w:t>4</w:t>
            </w:r>
            <w:r w:rsidR="00884AF0">
              <w:rPr>
                <w:noProof/>
                <w:webHidden/>
              </w:rPr>
              <w:fldChar w:fldCharType="end"/>
            </w:r>
          </w:hyperlink>
        </w:p>
        <w:p w:rsidR="00884AF0" w:rsidRDefault="004253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59532" w:history="1">
            <w:r w:rsidR="00884AF0" w:rsidRPr="00306552">
              <w:rPr>
                <w:rStyle w:val="ac"/>
                <w:rFonts w:ascii="Times New Roman" w:hAnsi="Times New Roman" w:cs="Times New Roman"/>
                <w:noProof/>
              </w:rPr>
              <w:t>Раздел №5 Документирования этапов проектирования интерфейсной формы системы</w:t>
            </w:r>
            <w:r w:rsidR="00884AF0">
              <w:rPr>
                <w:noProof/>
                <w:webHidden/>
              </w:rPr>
              <w:tab/>
            </w:r>
            <w:r w:rsidR="00884AF0">
              <w:rPr>
                <w:noProof/>
                <w:webHidden/>
              </w:rPr>
              <w:fldChar w:fldCharType="begin"/>
            </w:r>
            <w:r w:rsidR="00884AF0">
              <w:rPr>
                <w:noProof/>
                <w:webHidden/>
              </w:rPr>
              <w:instrText xml:space="preserve"> PAGEREF _Toc532459532 \h </w:instrText>
            </w:r>
            <w:r w:rsidR="00884AF0">
              <w:rPr>
                <w:noProof/>
                <w:webHidden/>
              </w:rPr>
            </w:r>
            <w:r w:rsidR="00884AF0">
              <w:rPr>
                <w:noProof/>
                <w:webHidden/>
              </w:rPr>
              <w:fldChar w:fldCharType="separate"/>
            </w:r>
            <w:r w:rsidR="00884AF0">
              <w:rPr>
                <w:noProof/>
                <w:webHidden/>
              </w:rPr>
              <w:t>6</w:t>
            </w:r>
            <w:r w:rsidR="00884AF0">
              <w:rPr>
                <w:noProof/>
                <w:webHidden/>
              </w:rPr>
              <w:fldChar w:fldCharType="end"/>
            </w:r>
          </w:hyperlink>
        </w:p>
        <w:p w:rsidR="00884AF0" w:rsidRDefault="004253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59533" w:history="1">
            <w:r w:rsidR="00884AF0" w:rsidRPr="00306552">
              <w:rPr>
                <w:rStyle w:val="ac"/>
                <w:rFonts w:ascii="Times New Roman" w:hAnsi="Times New Roman" w:cs="Times New Roman"/>
                <w:noProof/>
              </w:rPr>
              <w:t>Раздел №6 Стадии конструирования ПО</w:t>
            </w:r>
            <w:r w:rsidR="00884AF0">
              <w:rPr>
                <w:noProof/>
                <w:webHidden/>
              </w:rPr>
              <w:tab/>
            </w:r>
            <w:r w:rsidR="00884AF0">
              <w:rPr>
                <w:noProof/>
                <w:webHidden/>
              </w:rPr>
              <w:fldChar w:fldCharType="begin"/>
            </w:r>
            <w:r w:rsidR="00884AF0">
              <w:rPr>
                <w:noProof/>
                <w:webHidden/>
              </w:rPr>
              <w:instrText xml:space="preserve"> PAGEREF _Toc532459533 \h </w:instrText>
            </w:r>
            <w:r w:rsidR="00884AF0">
              <w:rPr>
                <w:noProof/>
                <w:webHidden/>
              </w:rPr>
            </w:r>
            <w:r w:rsidR="00884AF0">
              <w:rPr>
                <w:noProof/>
                <w:webHidden/>
              </w:rPr>
              <w:fldChar w:fldCharType="separate"/>
            </w:r>
            <w:r w:rsidR="00884AF0">
              <w:rPr>
                <w:noProof/>
                <w:webHidden/>
              </w:rPr>
              <w:t>8</w:t>
            </w:r>
            <w:r w:rsidR="00884AF0">
              <w:rPr>
                <w:noProof/>
                <w:webHidden/>
              </w:rPr>
              <w:fldChar w:fldCharType="end"/>
            </w:r>
          </w:hyperlink>
        </w:p>
        <w:p w:rsidR="00884AF0" w:rsidRDefault="004253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59534" w:history="1">
            <w:r w:rsidR="00884AF0" w:rsidRPr="00306552">
              <w:rPr>
                <w:rStyle w:val="ac"/>
                <w:rFonts w:ascii="Times New Roman" w:hAnsi="Times New Roman" w:cs="Times New Roman"/>
                <w:noProof/>
              </w:rPr>
              <w:t>Раздел №7 Тестирование</w:t>
            </w:r>
            <w:r w:rsidR="00884AF0">
              <w:rPr>
                <w:noProof/>
                <w:webHidden/>
              </w:rPr>
              <w:tab/>
            </w:r>
            <w:r w:rsidR="00884AF0">
              <w:rPr>
                <w:noProof/>
                <w:webHidden/>
              </w:rPr>
              <w:fldChar w:fldCharType="begin"/>
            </w:r>
            <w:r w:rsidR="00884AF0">
              <w:rPr>
                <w:noProof/>
                <w:webHidden/>
              </w:rPr>
              <w:instrText xml:space="preserve"> PAGEREF _Toc532459534 \h </w:instrText>
            </w:r>
            <w:r w:rsidR="00884AF0">
              <w:rPr>
                <w:noProof/>
                <w:webHidden/>
              </w:rPr>
            </w:r>
            <w:r w:rsidR="00884AF0">
              <w:rPr>
                <w:noProof/>
                <w:webHidden/>
              </w:rPr>
              <w:fldChar w:fldCharType="separate"/>
            </w:r>
            <w:r w:rsidR="00884AF0">
              <w:rPr>
                <w:noProof/>
                <w:webHidden/>
              </w:rPr>
              <w:t>13</w:t>
            </w:r>
            <w:r w:rsidR="00884AF0">
              <w:rPr>
                <w:noProof/>
                <w:webHidden/>
              </w:rPr>
              <w:fldChar w:fldCharType="end"/>
            </w:r>
          </w:hyperlink>
        </w:p>
        <w:p w:rsidR="00884AF0" w:rsidRDefault="00884AF0">
          <w:r>
            <w:rPr>
              <w:b/>
              <w:bCs/>
            </w:rPr>
            <w:fldChar w:fldCharType="end"/>
          </w:r>
        </w:p>
      </w:sdtContent>
    </w:sdt>
    <w:p w:rsidR="00884AF0" w:rsidRDefault="00884AF0" w:rsidP="00884AF0">
      <w:pPr>
        <w:spacing w:after="160" w:line="259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340CD" w:rsidRPr="00884AF0" w:rsidRDefault="000340CD" w:rsidP="00884AF0">
      <w:pPr>
        <w:pStyle w:val="1"/>
        <w:rPr>
          <w:rFonts w:ascii="Times New Roman" w:hAnsi="Times New Roman" w:cs="Times New Roman"/>
        </w:rPr>
      </w:pPr>
      <w:bookmarkStart w:id="2" w:name="_Toc532459332"/>
      <w:bookmarkStart w:id="3" w:name="_Toc532459528"/>
      <w:r w:rsidRPr="00884AF0">
        <w:rPr>
          <w:rFonts w:ascii="Times New Roman" w:hAnsi="Times New Roman" w:cs="Times New Roman"/>
        </w:rPr>
        <w:lastRenderedPageBreak/>
        <w:t>Раздел №1 Наименование работы</w:t>
      </w:r>
      <w:bookmarkEnd w:id="2"/>
      <w:bookmarkEnd w:id="3"/>
    </w:p>
    <w:p w:rsidR="00B415AD" w:rsidRPr="00A12400" w:rsidRDefault="00B415AD" w:rsidP="00B415AD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A12400">
        <w:rPr>
          <w:rFonts w:ascii="Times New Roman" w:hAnsi="Times New Roman" w:cs="Times New Roman"/>
          <w:sz w:val="28"/>
          <w:szCs w:val="28"/>
        </w:rPr>
        <w:t>Разработка ПО для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273">
        <w:rPr>
          <w:rFonts w:ascii="Times New Roman" w:hAnsi="Times New Roman" w:cs="Times New Roman"/>
          <w:b/>
          <w:sz w:val="28"/>
          <w:szCs w:val="28"/>
        </w:rPr>
        <w:t xml:space="preserve">максимальной и минимальной точки </w:t>
      </w:r>
      <w:r w:rsidRPr="005F5273">
        <w:rPr>
          <w:rFonts w:ascii="Times New Roman" w:hAnsi="Times New Roman" w:cs="Times New Roman"/>
          <w:b/>
          <w:i/>
          <w:sz w:val="28"/>
          <w:szCs w:val="28"/>
        </w:rPr>
        <w:t>экстрему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A12400">
        <w:rPr>
          <w:rFonts w:ascii="Times New Roman" w:hAnsi="Times New Roman" w:cs="Times New Roman"/>
          <w:sz w:val="28"/>
          <w:szCs w:val="28"/>
        </w:rPr>
        <w:t xml:space="preserve">метода: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ocket</w:t>
      </w:r>
      <w:r w:rsidRPr="005F5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earch</w:t>
      </w:r>
      <w:r w:rsidRPr="005F5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b/>
          <w:i/>
          <w:sz w:val="24"/>
        </w:rPr>
        <w:t>.</w:t>
      </w:r>
    </w:p>
    <w:p w:rsidR="000340CD" w:rsidRPr="00586758" w:rsidRDefault="000340CD" w:rsidP="000340CD">
      <w:pPr>
        <w:spacing w:after="0"/>
        <w:rPr>
          <w:rFonts w:ascii="Times New Roman" w:hAnsi="Times New Roman" w:cs="Times New Roman"/>
          <w:sz w:val="32"/>
        </w:rPr>
      </w:pPr>
    </w:p>
    <w:p w:rsidR="000340CD" w:rsidRPr="00884AF0" w:rsidRDefault="000340CD" w:rsidP="00884AF0">
      <w:pPr>
        <w:pStyle w:val="1"/>
        <w:rPr>
          <w:rFonts w:ascii="Times New Roman" w:hAnsi="Times New Roman" w:cs="Times New Roman"/>
          <w:lang w:val="en-US"/>
        </w:rPr>
      </w:pPr>
      <w:bookmarkStart w:id="4" w:name="_Toc532459529"/>
      <w:r w:rsidRPr="00884AF0">
        <w:rPr>
          <w:rFonts w:ascii="Times New Roman" w:hAnsi="Times New Roman" w:cs="Times New Roman"/>
        </w:rPr>
        <w:t>Раздел</w:t>
      </w:r>
      <w:r w:rsidRPr="00884AF0">
        <w:rPr>
          <w:rFonts w:ascii="Times New Roman" w:hAnsi="Times New Roman" w:cs="Times New Roman"/>
          <w:lang w:val="en-US"/>
        </w:rPr>
        <w:t xml:space="preserve"> №2 </w:t>
      </w:r>
      <w:r w:rsidRPr="00884AF0">
        <w:rPr>
          <w:rFonts w:ascii="Times New Roman" w:hAnsi="Times New Roman" w:cs="Times New Roman"/>
        </w:rPr>
        <w:t>Спецификация</w:t>
      </w:r>
      <w:r w:rsidRPr="00884AF0">
        <w:rPr>
          <w:rFonts w:ascii="Times New Roman" w:hAnsi="Times New Roman" w:cs="Times New Roman"/>
          <w:lang w:val="en-US"/>
        </w:rPr>
        <w:t xml:space="preserve"> </w:t>
      </w:r>
      <w:r w:rsidRPr="00884AF0">
        <w:rPr>
          <w:rFonts w:ascii="Times New Roman" w:hAnsi="Times New Roman" w:cs="Times New Roman"/>
        </w:rPr>
        <w:t>проблемы</w:t>
      </w:r>
      <w:bookmarkEnd w:id="4"/>
      <w:r w:rsidRPr="00884AF0">
        <w:rPr>
          <w:rFonts w:ascii="Times New Roman" w:hAnsi="Times New Roman" w:cs="Times New Roman"/>
          <w:lang w:val="en-US"/>
        </w:rPr>
        <w:t xml:space="preserve"> </w:t>
      </w:r>
    </w:p>
    <w:p w:rsidR="00586758" w:rsidRPr="00586758" w:rsidRDefault="00586758" w:rsidP="00586758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884AF0">
        <w:rPr>
          <w:rFonts w:ascii="Times New Roman" w:hAnsi="Times New Roman" w:cs="Times New Roman"/>
          <w:sz w:val="24"/>
          <w:lang w:val="en-US"/>
        </w:rPr>
        <w:tab/>
      </w:r>
      <w:r w:rsidRPr="00586758">
        <w:rPr>
          <w:rFonts w:ascii="Times New Roman" w:hAnsi="Times New Roman" w:cs="Times New Roman"/>
          <w:sz w:val="24"/>
          <w:lang w:val="en-US"/>
        </w:rPr>
        <w:t>Destination/assignment of the algorithm:</w:t>
      </w:r>
    </w:p>
    <w:p w:rsidR="00586758" w:rsidRPr="00586758" w:rsidRDefault="00586758" w:rsidP="00586758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586758">
        <w:rPr>
          <w:rFonts w:ascii="Times New Roman" w:hAnsi="Times New Roman" w:cs="Times New Roman"/>
          <w:sz w:val="24"/>
          <w:lang w:val="en-US"/>
        </w:rPr>
        <w:t xml:space="preserve">To solve the one-dimensional optimization problem  </w:t>
      </w:r>
      <m:oMath>
        <m:r>
          <m:rPr>
            <m:sty m:val="bi"/>
          </m:rPr>
          <w:rPr>
            <w:rFonts w:ascii="Cambria Math" w:hAnsi="Cambria Math" w:cs="Times New Roman"/>
            <w:sz w:val="24"/>
            <w:lang w:val="en-US"/>
          </w:rPr>
          <m:t>extr 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lang w:val="en-US"/>
          </w:rPr>
          <m:t xml:space="preserve">  x∈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-US"/>
              </w:rPr>
              <m:t>1</m:t>
            </m:r>
          </m:sup>
        </m:sSup>
      </m:oMath>
    </w:p>
    <w:p w:rsidR="00586758" w:rsidRDefault="00586758" w:rsidP="00586758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586758">
        <w:rPr>
          <w:rFonts w:ascii="Times New Roman" w:hAnsi="Times New Roman" w:cs="Times New Roman"/>
          <w:sz w:val="24"/>
          <w:lang w:val="en-US"/>
        </w:rPr>
        <w:t xml:space="preserve">using Pocket Search Method and given single an initial approximation </w:t>
      </w:r>
      <w:proofErr w:type="gramStart"/>
      <w:r w:rsidRPr="00586758">
        <w:rPr>
          <w:rFonts w:ascii="Times New Roman" w:hAnsi="Times New Roman" w:cs="Times New Roman"/>
          <w:sz w:val="24"/>
          <w:lang w:val="en-US"/>
        </w:rPr>
        <w:t>x(</w:t>
      </w:r>
      <w:proofErr w:type="gramEnd"/>
      <w:r w:rsidRPr="00586758">
        <w:rPr>
          <w:rFonts w:ascii="Times New Roman" w:hAnsi="Times New Roman" w:cs="Times New Roman"/>
          <w:sz w:val="24"/>
          <w:lang w:val="en-US"/>
        </w:rPr>
        <w:t xml:space="preserve">0) of the searching variable value, and given an initial step size H(0), and given any significance value of digit position R with a required error tolerance </w:t>
      </w:r>
      <w:proofErr w:type="spellStart"/>
      <w:r w:rsidRPr="00586758">
        <w:rPr>
          <w:rFonts w:ascii="Times New Roman" w:hAnsi="Times New Roman" w:cs="Times New Roman"/>
          <w:sz w:val="24"/>
          <w:lang w:val="en-US"/>
        </w:rPr>
        <w:t>tol</w:t>
      </w:r>
      <w:proofErr w:type="spellEnd"/>
      <w:r w:rsidRPr="00586758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586758" w:rsidRDefault="00586758" w:rsidP="00586758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586758" w:rsidRPr="00884AF0" w:rsidRDefault="00586758" w:rsidP="00884AF0">
      <w:pPr>
        <w:pStyle w:val="1"/>
        <w:rPr>
          <w:rFonts w:ascii="Times New Roman" w:hAnsi="Times New Roman" w:cs="Times New Roman"/>
        </w:rPr>
      </w:pPr>
      <w:bookmarkStart w:id="5" w:name="_Toc532459530"/>
      <w:r w:rsidRPr="00884AF0">
        <w:rPr>
          <w:rFonts w:ascii="Times New Roman" w:hAnsi="Times New Roman" w:cs="Times New Roman"/>
        </w:rPr>
        <w:t>Раздел №3 Спецификация метода</w:t>
      </w:r>
      <w:bookmarkEnd w:id="5"/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6341"/>
      </w:tblGrid>
      <w:tr w:rsidR="00586758" w:rsidRPr="003B045E" w:rsidTr="00E25CAB">
        <w:tc>
          <w:tcPr>
            <w:tcW w:w="4291" w:type="dxa"/>
            <w:shd w:val="clear" w:color="auto" w:fill="auto"/>
          </w:tcPr>
          <w:p w:rsidR="00586758" w:rsidRPr="0075248F" w:rsidRDefault="00586758" w:rsidP="00E25CAB">
            <w:pPr>
              <w:spacing w:after="0" w:line="240" w:lineRule="auto"/>
              <w:jc w:val="center"/>
              <w:rPr>
                <w:lang w:val="en-US"/>
              </w:rPr>
            </w:pPr>
            <w:r w:rsidRPr="0075248F">
              <w:rPr>
                <w:lang w:val="en-US"/>
              </w:rPr>
              <w:t>Mathematical Description of Algorithm of the PSM</w:t>
            </w:r>
          </w:p>
        </w:tc>
        <w:tc>
          <w:tcPr>
            <w:tcW w:w="6341" w:type="dxa"/>
            <w:shd w:val="clear" w:color="auto" w:fill="auto"/>
          </w:tcPr>
          <w:p w:rsidR="00586758" w:rsidRPr="0075248F" w:rsidRDefault="00586758" w:rsidP="00E25CAB">
            <w:pPr>
              <w:spacing w:after="0" w:line="240" w:lineRule="auto"/>
              <w:jc w:val="center"/>
              <w:rPr>
                <w:lang w:val="en-US"/>
              </w:rPr>
            </w:pPr>
            <w:r w:rsidRPr="0075248F">
              <w:rPr>
                <w:lang w:val="en-US"/>
              </w:rPr>
              <w:t>Computational Description of Algorithm of the PSM</w:t>
            </w:r>
          </w:p>
        </w:tc>
      </w:tr>
      <w:tr w:rsidR="00586758" w:rsidRPr="003B045E" w:rsidTr="00E25CAB">
        <w:tc>
          <w:tcPr>
            <w:tcW w:w="4291" w:type="dxa"/>
            <w:shd w:val="clear" w:color="auto" w:fill="auto"/>
            <w:vAlign w:val="center"/>
          </w:tcPr>
          <w:p w:rsidR="00586758" w:rsidRPr="0075248F" w:rsidRDefault="00586758" w:rsidP="00E25CA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75248F">
              <w:rPr>
                <w:rFonts w:ascii="Times New Roman" w:eastAsia="Times New Roman" w:hAnsi="Times New Roman"/>
                <w:lang w:val="en-US"/>
              </w:rPr>
              <w:t xml:space="preserve">|IF </w:t>
            </w:r>
            <w:proofErr w:type="spellStart"/>
            <w:r w:rsidRPr="0075248F">
              <w:rPr>
                <w:rFonts w:ascii="Times New Roman" w:eastAsia="Times New Roman" w:hAnsi="Times New Roman"/>
                <w:lang w:val="en-US"/>
              </w:rPr>
              <w:t>f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</w:t>
            </w:r>
            <w:proofErr w:type="spellEnd"/>
            <w:r w:rsidRPr="0075248F">
              <w:rPr>
                <w:rFonts w:ascii="Times New Roman" w:eastAsia="Times New Roman" w:hAnsi="Times New Roman"/>
                <w:lang w:val="en-US"/>
              </w:rPr>
              <w:t xml:space="preserve"> &gt;= f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-1</w:t>
            </w:r>
            <w:r w:rsidRPr="0075248F">
              <w:rPr>
                <w:rFonts w:ascii="Times New Roman" w:eastAsia="Times New Roman" w:hAnsi="Times New Roman"/>
                <w:lang w:val="en-US"/>
              </w:rPr>
              <w:t xml:space="preserve"> /*</w:t>
            </w:r>
            <w:r w:rsidRPr="0075248F">
              <w:rPr>
                <w:sz w:val="20"/>
                <w:szCs w:val="20"/>
                <w:lang w:val="en-US"/>
              </w:rPr>
              <w:t xml:space="preserve">Pocket Search Method to find a </w:t>
            </w:r>
            <w:r w:rsidRPr="0075248F">
              <w:rPr>
                <w:b/>
                <w:i/>
                <w:color w:val="FF0000"/>
                <w:sz w:val="20"/>
                <w:szCs w:val="20"/>
                <w:lang w:val="en-US"/>
              </w:rPr>
              <w:t>minimum</w:t>
            </w:r>
            <w:r w:rsidRPr="0075248F">
              <w:rPr>
                <w:rFonts w:ascii="Times New Roman" w:eastAsia="Times New Roman" w:hAnsi="Times New Roman"/>
                <w:lang w:val="en-US"/>
              </w:rPr>
              <w:t xml:space="preserve"> */</w:t>
            </w:r>
          </w:p>
          <w:p w:rsidR="00586758" w:rsidRPr="0075248F" w:rsidRDefault="00586758" w:rsidP="00E25CA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75248F">
              <w:rPr>
                <w:rFonts w:ascii="Times New Roman" w:eastAsia="Times New Roman" w:hAnsi="Times New Roman"/>
                <w:lang w:val="en-US"/>
              </w:rPr>
              <w:t>|    |THEN</w:t>
            </w:r>
          </w:p>
          <w:p w:rsidR="00586758" w:rsidRPr="0075248F" w:rsidRDefault="00586758" w:rsidP="00E25CA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75248F">
              <w:rPr>
                <w:rFonts w:ascii="Times New Roman" w:eastAsia="Times New Roman" w:hAnsi="Times New Roman"/>
                <w:lang w:val="en-US"/>
              </w:rPr>
              <w:t>|    |      |IF |</w:t>
            </w:r>
            <w:proofErr w:type="spellStart"/>
            <w:r w:rsidRPr="0075248F">
              <w:rPr>
                <w:rFonts w:ascii="Times New Roman" w:eastAsia="Times New Roman" w:hAnsi="Times New Roman"/>
                <w:lang w:val="en-US"/>
              </w:rPr>
              <w:t>h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</w:t>
            </w:r>
            <w:proofErr w:type="spellEnd"/>
            <w:r w:rsidRPr="0075248F">
              <w:rPr>
                <w:rFonts w:ascii="Times New Roman" w:eastAsia="Times New Roman" w:hAnsi="Times New Roman"/>
                <w:lang w:val="en-US"/>
              </w:rPr>
              <w:t xml:space="preserve">| &lt;= </w:t>
            </w:r>
            <w:r w:rsidRPr="004E185D">
              <w:rPr>
                <w:rFonts w:ascii="Times New Roman" w:eastAsia="Times New Roman" w:hAnsi="Times New Roman"/>
              </w:rPr>
              <w:sym w:font="Symbol" w:char="F065"/>
            </w:r>
            <w:r w:rsidRPr="0075248F">
              <w:rPr>
                <w:rFonts w:ascii="Times New Roman" w:eastAsia="Times New Roman" w:hAnsi="Times New Roman"/>
                <w:lang w:val="en-US"/>
              </w:rPr>
              <w:t>/R</w:t>
            </w:r>
          </w:p>
          <w:p w:rsidR="00586758" w:rsidRPr="0075248F" w:rsidRDefault="00586758" w:rsidP="00E25CA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75248F">
              <w:rPr>
                <w:rFonts w:ascii="Times New Roman" w:eastAsia="Times New Roman" w:hAnsi="Times New Roman"/>
                <w:lang w:val="en-US"/>
              </w:rPr>
              <w:t>|    |      |    |THEN   h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+1</w:t>
            </w:r>
            <w:r w:rsidRPr="0075248F">
              <w:rPr>
                <w:rFonts w:ascii="Times New Roman" w:eastAsia="Times New Roman" w:hAnsi="Times New Roman"/>
                <w:lang w:val="en-US"/>
              </w:rPr>
              <w:t xml:space="preserve"> = </w:t>
            </w:r>
            <w:proofErr w:type="spellStart"/>
            <w:r w:rsidRPr="0075248F">
              <w:rPr>
                <w:rFonts w:ascii="Times New Roman" w:eastAsia="Times New Roman" w:hAnsi="Times New Roman"/>
                <w:lang w:val="en-US"/>
              </w:rPr>
              <w:t>h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</w:t>
            </w:r>
            <w:proofErr w:type="spellEnd"/>
            <w:r w:rsidRPr="0075248F">
              <w:rPr>
                <w:rFonts w:ascii="Times New Roman" w:eastAsia="Times New Roman" w:hAnsi="Times New Roman"/>
                <w:lang w:val="en-US"/>
              </w:rPr>
              <w:t>; x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+1</w:t>
            </w:r>
            <w:r w:rsidRPr="0075248F">
              <w:rPr>
                <w:rFonts w:ascii="Times New Roman" w:eastAsia="Times New Roman" w:hAnsi="Times New Roman"/>
                <w:lang w:val="en-US"/>
              </w:rPr>
              <w:t xml:space="preserve"> = </w:t>
            </w:r>
            <w:proofErr w:type="spellStart"/>
            <w:r w:rsidRPr="0075248F">
              <w:rPr>
                <w:rFonts w:ascii="Times New Roman" w:eastAsia="Times New Roman" w:hAnsi="Times New Roman"/>
                <w:lang w:val="en-US"/>
              </w:rPr>
              <w:t>x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</w:t>
            </w:r>
            <w:proofErr w:type="spellEnd"/>
            <w:r w:rsidRPr="0075248F">
              <w:rPr>
                <w:rFonts w:ascii="Times New Roman" w:eastAsia="Times New Roman" w:hAnsi="Times New Roman"/>
                <w:lang w:val="en-US"/>
              </w:rPr>
              <w:t>; f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+1</w:t>
            </w:r>
            <w:r w:rsidRPr="0075248F">
              <w:rPr>
                <w:rFonts w:ascii="Times New Roman" w:eastAsia="Times New Roman" w:hAnsi="Times New Roman"/>
                <w:lang w:val="en-US"/>
              </w:rPr>
              <w:t xml:space="preserve"> = </w:t>
            </w:r>
            <w:proofErr w:type="spellStart"/>
            <w:r w:rsidRPr="0075248F">
              <w:rPr>
                <w:rFonts w:ascii="Times New Roman" w:eastAsia="Times New Roman" w:hAnsi="Times New Roman"/>
                <w:lang w:val="en-US"/>
              </w:rPr>
              <w:t>f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</w:t>
            </w:r>
            <w:proofErr w:type="spellEnd"/>
            <w:r w:rsidRPr="0075248F">
              <w:rPr>
                <w:rFonts w:ascii="Times New Roman" w:eastAsia="Times New Roman" w:hAnsi="Times New Roman"/>
                <w:lang w:val="en-US"/>
              </w:rPr>
              <w:t>;</w:t>
            </w:r>
          </w:p>
          <w:p w:rsidR="00586758" w:rsidRPr="0075248F" w:rsidRDefault="00586758" w:rsidP="00E25CA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75248F">
              <w:rPr>
                <w:rFonts w:ascii="Times New Roman" w:eastAsia="Times New Roman" w:hAnsi="Times New Roman"/>
                <w:lang w:val="en-US"/>
              </w:rPr>
              <w:t>|    |      |    |ELSE   h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+1</w:t>
            </w:r>
            <w:r w:rsidRPr="0075248F">
              <w:rPr>
                <w:rFonts w:ascii="Times New Roman" w:eastAsia="Times New Roman" w:hAnsi="Times New Roman"/>
                <w:lang w:val="en-US"/>
              </w:rPr>
              <w:t xml:space="preserve"> = – </w:t>
            </w:r>
            <w:proofErr w:type="spellStart"/>
            <w:r w:rsidRPr="0075248F">
              <w:rPr>
                <w:rFonts w:ascii="Times New Roman" w:eastAsia="Times New Roman" w:hAnsi="Times New Roman"/>
                <w:lang w:val="en-US"/>
              </w:rPr>
              <w:t>h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</w:t>
            </w:r>
            <w:proofErr w:type="spellEnd"/>
            <w:r w:rsidRPr="0075248F">
              <w:rPr>
                <w:rFonts w:ascii="Times New Roman" w:eastAsia="Times New Roman" w:hAnsi="Times New Roman"/>
                <w:lang w:val="en-US"/>
              </w:rPr>
              <w:t>/R; x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+1</w:t>
            </w:r>
            <w:r w:rsidRPr="0075248F">
              <w:rPr>
                <w:rFonts w:ascii="Times New Roman" w:eastAsia="Times New Roman" w:hAnsi="Times New Roman"/>
                <w:lang w:val="en-US"/>
              </w:rPr>
              <w:t xml:space="preserve"> = </w:t>
            </w:r>
            <w:proofErr w:type="spellStart"/>
            <w:r w:rsidRPr="0075248F">
              <w:rPr>
                <w:rFonts w:ascii="Times New Roman" w:eastAsia="Times New Roman" w:hAnsi="Times New Roman"/>
                <w:lang w:val="en-US"/>
              </w:rPr>
              <w:t>x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</w:t>
            </w:r>
            <w:proofErr w:type="spellEnd"/>
            <w:r w:rsidRPr="0075248F">
              <w:rPr>
                <w:rFonts w:ascii="Times New Roman" w:eastAsia="Times New Roman" w:hAnsi="Times New Roman"/>
                <w:lang w:val="en-US"/>
              </w:rPr>
              <w:t>+ h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+1</w:t>
            </w:r>
            <w:r w:rsidRPr="0075248F">
              <w:rPr>
                <w:rFonts w:ascii="Times New Roman" w:eastAsia="Times New Roman" w:hAnsi="Times New Roman"/>
                <w:lang w:val="en-US"/>
              </w:rPr>
              <w:t>; f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+1</w:t>
            </w:r>
            <w:r w:rsidRPr="0075248F">
              <w:rPr>
                <w:rFonts w:ascii="Times New Roman" w:eastAsia="Times New Roman" w:hAnsi="Times New Roman"/>
                <w:lang w:val="en-US"/>
              </w:rPr>
              <w:t xml:space="preserve"> = f(x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+1</w:t>
            </w:r>
            <w:r w:rsidRPr="0075248F">
              <w:rPr>
                <w:rFonts w:ascii="Times New Roman" w:eastAsia="Times New Roman" w:hAnsi="Times New Roman"/>
                <w:lang w:val="en-US"/>
              </w:rPr>
              <w:t xml:space="preserve">); </w:t>
            </w:r>
          </w:p>
          <w:p w:rsidR="00586758" w:rsidRPr="0075248F" w:rsidRDefault="00586758" w:rsidP="00E25CA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75248F">
              <w:rPr>
                <w:rFonts w:ascii="Times New Roman" w:eastAsia="Times New Roman" w:hAnsi="Times New Roman"/>
                <w:lang w:val="en-US"/>
              </w:rPr>
              <w:t>|    |      |</w:t>
            </w:r>
            <w:proofErr w:type="spellStart"/>
            <w:r w:rsidRPr="0075248F">
              <w:rPr>
                <w:rFonts w:ascii="Times New Roman" w:eastAsia="Times New Roman" w:hAnsi="Times New Roman"/>
                <w:lang w:val="en-US"/>
              </w:rPr>
              <w:t>endIF</w:t>
            </w:r>
            <w:proofErr w:type="spellEnd"/>
          </w:p>
          <w:p w:rsidR="00586758" w:rsidRPr="0075248F" w:rsidRDefault="00586758" w:rsidP="00E25CA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75248F">
              <w:rPr>
                <w:rFonts w:ascii="Times New Roman" w:eastAsia="Times New Roman" w:hAnsi="Times New Roman"/>
                <w:lang w:val="en-US"/>
              </w:rPr>
              <w:t>|    |ELSE   h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+1</w:t>
            </w:r>
            <w:r w:rsidRPr="0075248F">
              <w:rPr>
                <w:rFonts w:ascii="Times New Roman" w:eastAsia="Times New Roman" w:hAnsi="Times New Roman"/>
                <w:lang w:val="en-US"/>
              </w:rPr>
              <w:t xml:space="preserve"> = </w:t>
            </w:r>
            <w:proofErr w:type="spellStart"/>
            <w:r w:rsidRPr="0075248F">
              <w:rPr>
                <w:rFonts w:ascii="Times New Roman" w:eastAsia="Times New Roman" w:hAnsi="Times New Roman"/>
                <w:lang w:val="en-US"/>
              </w:rPr>
              <w:t>h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</w:t>
            </w:r>
            <w:proofErr w:type="spellEnd"/>
            <w:r w:rsidRPr="0075248F">
              <w:rPr>
                <w:rFonts w:ascii="Times New Roman" w:eastAsia="Times New Roman" w:hAnsi="Times New Roman"/>
                <w:lang w:val="en-US"/>
              </w:rPr>
              <w:t>; x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+1</w:t>
            </w:r>
            <w:r w:rsidRPr="0075248F">
              <w:rPr>
                <w:rFonts w:ascii="Times New Roman" w:eastAsia="Times New Roman" w:hAnsi="Times New Roman"/>
                <w:lang w:val="en-US"/>
              </w:rPr>
              <w:t xml:space="preserve"> = </w:t>
            </w:r>
            <w:proofErr w:type="spellStart"/>
            <w:r w:rsidRPr="0075248F">
              <w:rPr>
                <w:rFonts w:ascii="Times New Roman" w:eastAsia="Times New Roman" w:hAnsi="Times New Roman"/>
                <w:lang w:val="en-US"/>
              </w:rPr>
              <w:t>x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</w:t>
            </w:r>
            <w:proofErr w:type="spellEnd"/>
            <w:r w:rsidRPr="0075248F">
              <w:rPr>
                <w:rFonts w:ascii="Times New Roman" w:eastAsia="Times New Roman" w:hAnsi="Times New Roman"/>
                <w:lang w:val="en-US"/>
              </w:rPr>
              <w:t>+ h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+1</w:t>
            </w:r>
            <w:r w:rsidRPr="0075248F">
              <w:rPr>
                <w:rFonts w:ascii="Times New Roman" w:eastAsia="Times New Roman" w:hAnsi="Times New Roman"/>
                <w:lang w:val="en-US"/>
              </w:rPr>
              <w:t>; f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+1</w:t>
            </w:r>
            <w:r w:rsidRPr="0075248F">
              <w:rPr>
                <w:rFonts w:ascii="Times New Roman" w:eastAsia="Times New Roman" w:hAnsi="Times New Roman"/>
                <w:lang w:val="en-US"/>
              </w:rPr>
              <w:t xml:space="preserve"> = f(x</w:t>
            </w:r>
            <w:r w:rsidRPr="0075248F">
              <w:rPr>
                <w:rFonts w:ascii="Times New Roman" w:eastAsia="Times New Roman" w:hAnsi="Times New Roman"/>
                <w:vertAlign w:val="superscript"/>
                <w:lang w:val="en-US"/>
              </w:rPr>
              <w:t>k+1</w:t>
            </w:r>
            <w:r w:rsidRPr="0075248F">
              <w:rPr>
                <w:rFonts w:ascii="Times New Roman" w:eastAsia="Times New Roman" w:hAnsi="Times New Roman"/>
                <w:lang w:val="en-US"/>
              </w:rPr>
              <w:t xml:space="preserve">); </w:t>
            </w:r>
          </w:p>
          <w:p w:rsidR="00586758" w:rsidRPr="004E185D" w:rsidRDefault="00586758" w:rsidP="00E25C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|</w:t>
            </w:r>
            <w:proofErr w:type="spellStart"/>
            <w:r>
              <w:rPr>
                <w:rFonts w:ascii="Times New Roman" w:eastAsia="Times New Roman" w:hAnsi="Times New Roman"/>
              </w:rPr>
              <w:t>end</w:t>
            </w:r>
            <w:r w:rsidRPr="004E185D">
              <w:rPr>
                <w:rFonts w:ascii="Times New Roman" w:eastAsia="Times New Roman" w:hAnsi="Times New Roman"/>
              </w:rPr>
              <w:t>IF</w:t>
            </w:r>
            <w:proofErr w:type="spellEnd"/>
          </w:p>
          <w:p w:rsidR="00586758" w:rsidRPr="004E185D" w:rsidRDefault="00586758" w:rsidP="00E25C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86758" w:rsidRPr="004E185D" w:rsidRDefault="00586758" w:rsidP="00E25CA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E185D">
              <w:rPr>
                <w:rFonts w:ascii="Times New Roman" w:eastAsia="Times New Roman" w:hAnsi="Times New Roman"/>
              </w:rPr>
              <w:t>for</w:t>
            </w:r>
            <w:proofErr w:type="spellEnd"/>
            <w:r w:rsidRPr="004E185D">
              <w:rPr>
                <w:rFonts w:ascii="Times New Roman" w:eastAsia="Times New Roman" w:hAnsi="Times New Roman"/>
              </w:rPr>
              <w:t xml:space="preserve"> k=1, 2, …;</w:t>
            </w:r>
          </w:p>
        </w:tc>
        <w:tc>
          <w:tcPr>
            <w:tcW w:w="6341" w:type="dxa"/>
            <w:shd w:val="clear" w:color="auto" w:fill="auto"/>
          </w:tcPr>
          <w:p w:rsidR="00586758" w:rsidRPr="0075248F" w:rsidRDefault="00586758" w:rsidP="00E25CAB">
            <w:pPr>
              <w:spacing w:after="0" w:line="240" w:lineRule="auto"/>
              <w:rPr>
                <w:lang w:val="en-US"/>
              </w:rPr>
            </w:pPr>
            <w:proofErr w:type="gramStart"/>
            <w:r w:rsidRPr="0075248F">
              <w:rPr>
                <w:b/>
                <w:color w:val="FF0000"/>
                <w:lang w:val="en-US"/>
              </w:rPr>
              <w:t>INPUT</w:t>
            </w:r>
            <w:r w:rsidRPr="0075248F">
              <w:rPr>
                <w:lang w:val="en-US"/>
              </w:rPr>
              <w:t xml:space="preserve">  {</w:t>
            </w:r>
            <w:proofErr w:type="gramEnd"/>
            <w:r w:rsidRPr="0075248F">
              <w:rPr>
                <w:sz w:val="24"/>
                <w:szCs w:val="24"/>
                <w:lang w:val="en-US"/>
              </w:rPr>
              <w:t>X0; Epsilon; H0; R; Max; f(X);}</w:t>
            </w:r>
          </w:p>
          <w:p w:rsidR="00586758" w:rsidRPr="0075248F" w:rsidRDefault="00586758" w:rsidP="00E25CAB">
            <w:pPr>
              <w:spacing w:after="0" w:line="240" w:lineRule="auto"/>
              <w:rPr>
                <w:b/>
                <w:caps/>
                <w:color w:val="FF0000"/>
                <w:sz w:val="16"/>
                <w:szCs w:val="16"/>
                <w:lang w:val="en-US"/>
              </w:rPr>
            </w:pPr>
          </w:p>
          <w:p w:rsidR="00586758" w:rsidRPr="0075248F" w:rsidRDefault="00586758" w:rsidP="00E25CAB">
            <w:pPr>
              <w:spacing w:after="0" w:line="240" w:lineRule="auto"/>
              <w:rPr>
                <w:b/>
                <w:caps/>
                <w:color w:val="FF0000"/>
                <w:lang w:val="en-US"/>
              </w:rPr>
            </w:pPr>
            <w:r w:rsidRPr="0075248F">
              <w:rPr>
                <w:b/>
                <w:caps/>
                <w:color w:val="FF0000"/>
                <w:lang w:val="en-US"/>
              </w:rPr>
              <w:t>Body of algorithm</w:t>
            </w:r>
          </w:p>
          <w:p w:rsidR="00586758" w:rsidRPr="0075248F" w:rsidRDefault="00586758" w:rsidP="00E25CAB">
            <w:pPr>
              <w:spacing w:after="0" w:line="240" w:lineRule="auto"/>
              <w:rPr>
                <w:lang w:val="en-US"/>
              </w:rPr>
            </w:pPr>
            <w:r w:rsidRPr="0075248F">
              <w:rPr>
                <w:lang w:val="en-US"/>
              </w:rPr>
              <w:t xml:space="preserve">              YF0: = f (X0); </w:t>
            </w:r>
          </w:p>
          <w:p w:rsidR="00586758" w:rsidRPr="0075248F" w:rsidRDefault="00586758" w:rsidP="00E25CAB">
            <w:pPr>
              <w:spacing w:after="0" w:line="240" w:lineRule="auto"/>
              <w:rPr>
                <w:lang w:val="en-US"/>
              </w:rPr>
            </w:pPr>
            <w:r w:rsidRPr="0075248F">
              <w:rPr>
                <w:lang w:val="en-US"/>
              </w:rPr>
              <w:t xml:space="preserve">               H1: = </w:t>
            </w:r>
            <w:r w:rsidRPr="0075248F">
              <w:rPr>
                <w:sz w:val="24"/>
                <w:szCs w:val="24"/>
                <w:lang w:val="en-US"/>
              </w:rPr>
              <w:t>H0</w:t>
            </w:r>
            <w:r w:rsidRPr="0075248F">
              <w:rPr>
                <w:lang w:val="en-US"/>
              </w:rPr>
              <w:t>;</w:t>
            </w:r>
          </w:p>
          <w:p w:rsidR="00586758" w:rsidRPr="0075248F" w:rsidRDefault="00586758" w:rsidP="00E25CAB">
            <w:pPr>
              <w:spacing w:after="0" w:line="240" w:lineRule="auto"/>
              <w:rPr>
                <w:lang w:val="en-US"/>
              </w:rPr>
            </w:pPr>
            <w:r w:rsidRPr="0075248F">
              <w:rPr>
                <w:lang w:val="en-US"/>
              </w:rPr>
              <w:tab/>
              <w:t xml:space="preserve">X1: = X0 + </w:t>
            </w:r>
            <w:r w:rsidRPr="0075248F">
              <w:rPr>
                <w:sz w:val="24"/>
                <w:szCs w:val="24"/>
                <w:lang w:val="en-US"/>
              </w:rPr>
              <w:t>H1</w:t>
            </w:r>
            <w:r w:rsidRPr="0075248F">
              <w:rPr>
                <w:lang w:val="en-US"/>
              </w:rPr>
              <w:t xml:space="preserve">; </w:t>
            </w:r>
          </w:p>
          <w:p w:rsidR="00586758" w:rsidRPr="0075248F" w:rsidRDefault="00586758" w:rsidP="00E25CAB">
            <w:pPr>
              <w:spacing w:after="0" w:line="240" w:lineRule="auto"/>
              <w:rPr>
                <w:lang w:val="en-US"/>
              </w:rPr>
            </w:pPr>
            <w:r w:rsidRPr="0075248F">
              <w:rPr>
                <w:lang w:val="en-US"/>
              </w:rPr>
              <w:t xml:space="preserve">              YF1: = f(X1);</w:t>
            </w:r>
          </w:p>
          <w:p w:rsidR="00586758" w:rsidRPr="0075248F" w:rsidRDefault="00586758" w:rsidP="00E25CAB">
            <w:pPr>
              <w:spacing w:after="0" w:line="240" w:lineRule="auto"/>
              <w:rPr>
                <w:lang w:val="en-US"/>
              </w:rPr>
            </w:pPr>
            <w:r w:rsidRPr="0075248F">
              <w:rPr>
                <w:lang w:val="en-US"/>
              </w:rPr>
              <w:t xml:space="preserve">               </w:t>
            </w:r>
            <w:proofErr w:type="gramStart"/>
            <w:r w:rsidRPr="0075248F">
              <w:rPr>
                <w:lang w:val="en-US"/>
              </w:rPr>
              <w:t>K:=</w:t>
            </w:r>
            <w:proofErr w:type="gramEnd"/>
            <w:r w:rsidRPr="0075248F">
              <w:rPr>
                <w:lang w:val="en-US"/>
              </w:rPr>
              <w:t>0;</w:t>
            </w:r>
          </w:p>
          <w:p w:rsidR="00586758" w:rsidRPr="0075248F" w:rsidRDefault="00586758" w:rsidP="00E25CAB">
            <w:pPr>
              <w:spacing w:after="0" w:line="240" w:lineRule="auto"/>
              <w:rPr>
                <w:lang w:val="en-US"/>
              </w:rPr>
            </w:pPr>
            <w:r w:rsidRPr="0075248F">
              <w:rPr>
                <w:lang w:val="en-US"/>
              </w:rPr>
              <w:t>|WHILE</w:t>
            </w:r>
            <w:r w:rsidRPr="0075248F">
              <w:rPr>
                <w:lang w:val="en-US"/>
              </w:rPr>
              <w:tab/>
              <w:t xml:space="preserve">    K &lt; Max     DO</w:t>
            </w:r>
          </w:p>
          <w:p w:rsidR="00586758" w:rsidRPr="0075248F" w:rsidRDefault="00586758" w:rsidP="00E25CAB">
            <w:pPr>
              <w:spacing w:after="0" w:line="240" w:lineRule="auto"/>
              <w:rPr>
                <w:lang w:val="en-US"/>
              </w:rPr>
            </w:pPr>
            <w:r w:rsidRPr="0075248F">
              <w:rPr>
                <w:lang w:val="en-US"/>
              </w:rPr>
              <w:t>|</w:t>
            </w:r>
            <w:r w:rsidRPr="0075248F">
              <w:rPr>
                <w:lang w:val="en-US"/>
              </w:rPr>
              <w:tab/>
              <w:t xml:space="preserve">      K: = K+1; </w:t>
            </w:r>
          </w:p>
          <w:p w:rsidR="00586758" w:rsidRPr="0075248F" w:rsidRDefault="00586758" w:rsidP="00E25CAB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5248F">
              <w:rPr>
                <w:lang w:val="en-US"/>
              </w:rPr>
              <w:t>|</w:t>
            </w:r>
            <w:r w:rsidRPr="0075248F">
              <w:rPr>
                <w:lang w:val="en-US"/>
              </w:rPr>
              <w:tab/>
              <w:t xml:space="preserve">|IF   YF1 &gt;= YF0 </w:t>
            </w:r>
            <w:r w:rsidRPr="007524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* </w:t>
            </w:r>
            <w:r w:rsidRPr="0075248F">
              <w:rPr>
                <w:sz w:val="20"/>
                <w:szCs w:val="20"/>
                <w:lang w:val="en-US"/>
              </w:rPr>
              <w:t xml:space="preserve">Pocket Search Method to find a </w:t>
            </w:r>
            <w:r w:rsidRPr="0075248F">
              <w:rPr>
                <w:b/>
                <w:i/>
                <w:color w:val="FF0000"/>
                <w:sz w:val="20"/>
                <w:szCs w:val="20"/>
                <w:lang w:val="en-US"/>
              </w:rPr>
              <w:t>minimum</w:t>
            </w:r>
            <w:r w:rsidRPr="0075248F">
              <w:rPr>
                <w:b/>
                <w:sz w:val="20"/>
                <w:szCs w:val="20"/>
                <w:lang w:val="en-US"/>
              </w:rPr>
              <w:t xml:space="preserve"> */</w:t>
            </w:r>
          </w:p>
          <w:p w:rsidR="00586758" w:rsidRPr="0075248F" w:rsidRDefault="00586758" w:rsidP="00E25CAB">
            <w:pPr>
              <w:spacing w:after="0" w:line="240" w:lineRule="auto"/>
              <w:rPr>
                <w:lang w:val="en-US"/>
              </w:rPr>
            </w:pPr>
            <w:r w:rsidRPr="0075248F">
              <w:rPr>
                <w:lang w:val="en-US"/>
              </w:rPr>
              <w:t xml:space="preserve">|            |       |THEN    </w:t>
            </w:r>
          </w:p>
          <w:p w:rsidR="00586758" w:rsidRPr="0075248F" w:rsidRDefault="00586758" w:rsidP="00E25CAB">
            <w:pPr>
              <w:spacing w:after="0" w:line="240" w:lineRule="auto"/>
              <w:rPr>
                <w:lang w:val="en-US"/>
              </w:rPr>
            </w:pPr>
            <w:r w:rsidRPr="0075248F">
              <w:rPr>
                <w:lang w:val="en-US"/>
              </w:rPr>
              <w:t>|            |       |     |</w:t>
            </w:r>
            <w:proofErr w:type="gramStart"/>
            <w:r w:rsidRPr="0075248F">
              <w:rPr>
                <w:lang w:val="en-US"/>
              </w:rPr>
              <w:t>IF  abs</w:t>
            </w:r>
            <w:proofErr w:type="gramEnd"/>
            <w:r w:rsidRPr="0075248F">
              <w:rPr>
                <w:lang w:val="en-US"/>
              </w:rPr>
              <w:t>(H0) &lt; (Epsilon/R)</w:t>
            </w:r>
          </w:p>
          <w:p w:rsidR="00586758" w:rsidRPr="0075248F" w:rsidRDefault="00586758" w:rsidP="00E25CAB">
            <w:pPr>
              <w:spacing w:after="0" w:line="240" w:lineRule="auto"/>
              <w:rPr>
                <w:lang w:val="en-US"/>
              </w:rPr>
            </w:pPr>
            <w:r w:rsidRPr="0075248F">
              <w:rPr>
                <w:lang w:val="en-US"/>
              </w:rPr>
              <w:t>|            |       |     |    |THEN DO H1: = H0; X1: = X0; YF1: = YF0; END;</w:t>
            </w:r>
          </w:p>
          <w:p w:rsidR="00586758" w:rsidRPr="0075248F" w:rsidRDefault="00586758" w:rsidP="00E25CAB">
            <w:pPr>
              <w:spacing w:after="0" w:line="240" w:lineRule="auto"/>
              <w:rPr>
                <w:lang w:val="en-US"/>
              </w:rPr>
            </w:pPr>
            <w:r w:rsidRPr="0075248F">
              <w:rPr>
                <w:lang w:val="en-US"/>
              </w:rPr>
              <w:t xml:space="preserve">|            |       |     |    |ELSE   DO H1: = – (H0/R); H0: = H1; </w:t>
            </w:r>
          </w:p>
          <w:p w:rsidR="00586758" w:rsidRPr="0075248F" w:rsidRDefault="00586758" w:rsidP="00E25CAB">
            <w:pPr>
              <w:tabs>
                <w:tab w:val="left" w:pos="4555"/>
              </w:tabs>
              <w:spacing w:after="0" w:line="240" w:lineRule="auto"/>
              <w:rPr>
                <w:lang w:val="en-US"/>
              </w:rPr>
            </w:pPr>
            <w:r w:rsidRPr="0075248F">
              <w:rPr>
                <w:lang w:val="en-US"/>
              </w:rPr>
              <w:t>|            |       |     |                     X0: = X1; YF0: = YF1;</w:t>
            </w:r>
          </w:p>
          <w:p w:rsidR="00586758" w:rsidRPr="0075248F" w:rsidRDefault="00586758" w:rsidP="00E25CAB">
            <w:pPr>
              <w:spacing w:after="0" w:line="240" w:lineRule="auto"/>
              <w:rPr>
                <w:lang w:val="en-US"/>
              </w:rPr>
            </w:pPr>
            <w:r w:rsidRPr="0075248F">
              <w:rPr>
                <w:lang w:val="en-US"/>
              </w:rPr>
              <w:t>|            |       |     |                     X1: = X0 + H1; YF1: = f(X1); END;</w:t>
            </w:r>
          </w:p>
          <w:p w:rsidR="00586758" w:rsidRPr="0075248F" w:rsidRDefault="00586758" w:rsidP="00E25CAB">
            <w:pPr>
              <w:spacing w:after="0" w:line="240" w:lineRule="auto"/>
              <w:rPr>
                <w:lang w:val="en-US"/>
              </w:rPr>
            </w:pPr>
            <w:r w:rsidRPr="0075248F">
              <w:rPr>
                <w:lang w:val="en-US"/>
              </w:rPr>
              <w:t>|            |       |     |</w:t>
            </w:r>
            <w:proofErr w:type="spellStart"/>
            <w:r w:rsidRPr="0075248F">
              <w:rPr>
                <w:lang w:val="en-US"/>
              </w:rPr>
              <w:t>endIF</w:t>
            </w:r>
            <w:proofErr w:type="spellEnd"/>
          </w:p>
          <w:p w:rsidR="00586758" w:rsidRPr="0075248F" w:rsidRDefault="00586758" w:rsidP="00E25CAB">
            <w:pPr>
              <w:spacing w:after="0" w:line="240" w:lineRule="auto"/>
              <w:rPr>
                <w:lang w:val="en-US"/>
              </w:rPr>
            </w:pPr>
            <w:r w:rsidRPr="0075248F">
              <w:rPr>
                <w:lang w:val="en-US"/>
              </w:rPr>
              <w:t xml:space="preserve">|            |       |ELSE   DO H1: = H0; X0: = X1; YF0: = YF1; </w:t>
            </w:r>
          </w:p>
          <w:p w:rsidR="00586758" w:rsidRPr="0075248F" w:rsidRDefault="00586758" w:rsidP="00E25CAB">
            <w:pPr>
              <w:spacing w:after="0" w:line="240" w:lineRule="auto"/>
              <w:rPr>
                <w:lang w:val="en-US"/>
              </w:rPr>
            </w:pPr>
            <w:r w:rsidRPr="0075248F">
              <w:rPr>
                <w:lang w:val="en-US"/>
              </w:rPr>
              <w:t>|            |                  X1: = X0 + H1; YF1: = f(X1); END;</w:t>
            </w:r>
          </w:p>
          <w:p w:rsidR="00586758" w:rsidRPr="0075248F" w:rsidRDefault="00586758" w:rsidP="00E25CAB">
            <w:pPr>
              <w:spacing w:after="0" w:line="240" w:lineRule="auto"/>
              <w:rPr>
                <w:lang w:val="en-US"/>
              </w:rPr>
            </w:pPr>
            <w:r w:rsidRPr="0075248F">
              <w:rPr>
                <w:lang w:val="en-US"/>
              </w:rPr>
              <w:t>|</w:t>
            </w:r>
            <w:r w:rsidRPr="0075248F">
              <w:rPr>
                <w:lang w:val="en-US"/>
              </w:rPr>
              <w:tab/>
              <w:t>|</w:t>
            </w:r>
            <w:proofErr w:type="spellStart"/>
            <w:r w:rsidRPr="0075248F">
              <w:rPr>
                <w:lang w:val="en-US"/>
              </w:rPr>
              <w:t>endIF</w:t>
            </w:r>
            <w:proofErr w:type="spellEnd"/>
            <w:r w:rsidRPr="0075248F">
              <w:rPr>
                <w:lang w:val="en-US"/>
              </w:rPr>
              <w:t>;</w:t>
            </w:r>
            <w:r w:rsidRPr="0075248F">
              <w:rPr>
                <w:lang w:val="en-US"/>
              </w:rPr>
              <w:tab/>
            </w:r>
            <w:r w:rsidRPr="0075248F">
              <w:rPr>
                <w:lang w:val="en-US"/>
              </w:rPr>
              <w:tab/>
            </w:r>
          </w:p>
          <w:p w:rsidR="00586758" w:rsidRPr="0075248F" w:rsidRDefault="00586758" w:rsidP="00E25CAB">
            <w:pPr>
              <w:spacing w:after="0" w:line="240" w:lineRule="auto"/>
              <w:rPr>
                <w:lang w:val="en-US"/>
              </w:rPr>
            </w:pPr>
            <w:r w:rsidRPr="0075248F">
              <w:rPr>
                <w:lang w:val="en-US"/>
              </w:rPr>
              <w:t>|</w:t>
            </w:r>
            <w:proofErr w:type="spellStart"/>
            <w:r w:rsidRPr="0075248F">
              <w:rPr>
                <w:lang w:val="en-US"/>
              </w:rPr>
              <w:t>endWHILE</w:t>
            </w:r>
            <w:proofErr w:type="spellEnd"/>
            <w:r w:rsidRPr="0075248F">
              <w:rPr>
                <w:lang w:val="en-US"/>
              </w:rPr>
              <w:t>;</w:t>
            </w:r>
          </w:p>
          <w:p w:rsidR="00586758" w:rsidRPr="0075248F" w:rsidRDefault="00586758" w:rsidP="00E25CAB">
            <w:pPr>
              <w:spacing w:after="0" w:line="240" w:lineRule="auto"/>
              <w:rPr>
                <w:b/>
                <w:lang w:val="en-US"/>
              </w:rPr>
            </w:pPr>
            <w:r w:rsidRPr="0075248F">
              <w:rPr>
                <w:b/>
                <w:color w:val="FF0000"/>
                <w:lang w:val="en-US"/>
              </w:rPr>
              <w:t>OUTPUT</w:t>
            </w:r>
            <w:r w:rsidRPr="0075248F">
              <w:rPr>
                <w:b/>
                <w:lang w:val="en-US"/>
              </w:rPr>
              <w:tab/>
            </w:r>
          </w:p>
          <w:p w:rsidR="00586758" w:rsidRPr="0075248F" w:rsidRDefault="00586758" w:rsidP="00E25CA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5248F">
              <w:rPr>
                <w:sz w:val="18"/>
                <w:szCs w:val="18"/>
                <w:lang w:val="en-US"/>
              </w:rPr>
              <w:tab/>
              <w:t>PRINT ‘The optimum solution x</w:t>
            </w:r>
            <w:r w:rsidRPr="0075248F">
              <w:rPr>
                <w:sz w:val="18"/>
                <w:szCs w:val="18"/>
                <w:vertAlign w:val="superscript"/>
                <w:lang w:val="en-US"/>
              </w:rPr>
              <w:t>*</w:t>
            </w:r>
            <w:r w:rsidRPr="0075248F">
              <w:rPr>
                <w:sz w:val="18"/>
                <w:szCs w:val="18"/>
                <w:lang w:val="en-US"/>
              </w:rPr>
              <w:t xml:space="preserve"> equal’ X1</w:t>
            </w:r>
          </w:p>
          <w:p w:rsidR="00586758" w:rsidRPr="0075248F" w:rsidRDefault="00586758" w:rsidP="00E25CA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5248F">
              <w:rPr>
                <w:sz w:val="18"/>
                <w:szCs w:val="18"/>
                <w:lang w:val="en-US"/>
              </w:rPr>
              <w:tab/>
              <w:t xml:space="preserve">PRINT ‘The optimum solution was found with </w:t>
            </w:r>
            <w:proofErr w:type="gramStart"/>
            <w:r w:rsidRPr="0075248F">
              <w:rPr>
                <w:sz w:val="18"/>
                <w:szCs w:val="18"/>
                <w:lang w:val="en-US"/>
              </w:rPr>
              <w:t>the  desired</w:t>
            </w:r>
            <w:proofErr w:type="gramEnd"/>
            <w:r w:rsidRPr="0075248F">
              <w:rPr>
                <w:sz w:val="18"/>
                <w:szCs w:val="18"/>
                <w:lang w:val="en-US"/>
              </w:rPr>
              <w:t xml:space="preserve"> tolerance’ Epsilon</w:t>
            </w:r>
          </w:p>
          <w:p w:rsidR="00586758" w:rsidRPr="0075248F" w:rsidRDefault="00586758" w:rsidP="00E25CA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5248F">
              <w:rPr>
                <w:sz w:val="18"/>
                <w:szCs w:val="18"/>
                <w:lang w:val="en-US"/>
              </w:rPr>
              <w:tab/>
              <w:t>PRINT ‘The minimum of objective function f(x</w:t>
            </w:r>
            <w:r w:rsidRPr="0075248F">
              <w:rPr>
                <w:sz w:val="18"/>
                <w:szCs w:val="18"/>
                <w:vertAlign w:val="superscript"/>
                <w:lang w:val="en-US"/>
              </w:rPr>
              <w:t>*</w:t>
            </w:r>
            <w:r w:rsidRPr="0075248F">
              <w:rPr>
                <w:sz w:val="18"/>
                <w:szCs w:val="18"/>
                <w:lang w:val="en-US"/>
              </w:rPr>
              <w:t>) is’ YF1</w:t>
            </w:r>
          </w:p>
          <w:p w:rsidR="00586758" w:rsidRPr="0075248F" w:rsidRDefault="00586758" w:rsidP="00E25CAB">
            <w:pPr>
              <w:spacing w:after="0" w:line="240" w:lineRule="auto"/>
              <w:rPr>
                <w:lang w:val="en-US"/>
              </w:rPr>
            </w:pPr>
            <w:r w:rsidRPr="0075248F">
              <w:rPr>
                <w:sz w:val="18"/>
                <w:szCs w:val="18"/>
                <w:lang w:val="en-US"/>
              </w:rPr>
              <w:tab/>
              <w:t xml:space="preserve">PRINT ‘The accuracy is </w:t>
            </w:r>
            <w:r w:rsidRPr="004E185D">
              <w:rPr>
                <w:sz w:val="18"/>
                <w:szCs w:val="18"/>
              </w:rPr>
              <w:sym w:font="Symbol" w:char="F0B1"/>
            </w:r>
            <w:r w:rsidRPr="0075248F">
              <w:rPr>
                <w:sz w:val="18"/>
                <w:szCs w:val="18"/>
                <w:lang w:val="en-US"/>
              </w:rPr>
              <w:t>‘ Epsilon</w:t>
            </w:r>
          </w:p>
        </w:tc>
      </w:tr>
      <w:tr w:rsidR="00586758" w:rsidRPr="003B045E" w:rsidTr="00E25CAB">
        <w:tc>
          <w:tcPr>
            <w:tcW w:w="4291" w:type="dxa"/>
            <w:shd w:val="clear" w:color="auto" w:fill="auto"/>
          </w:tcPr>
          <w:p w:rsidR="00586758" w:rsidRPr="0075248F" w:rsidRDefault="00586758" w:rsidP="00E25CA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5248F">
              <w:rPr>
                <w:sz w:val="24"/>
                <w:szCs w:val="24"/>
                <w:lang w:val="en-US"/>
              </w:rPr>
              <w:t>x</w:t>
            </w:r>
            <w:r w:rsidRPr="0075248F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Pr="0075248F">
              <w:rPr>
                <w:sz w:val="24"/>
                <w:szCs w:val="24"/>
                <w:lang w:val="en-US"/>
              </w:rPr>
              <w:t xml:space="preserve"> –  </w:t>
            </w:r>
            <w:r w:rsidRPr="0075248F">
              <w:rPr>
                <w:sz w:val="20"/>
                <w:szCs w:val="20"/>
                <w:lang w:val="en-US"/>
              </w:rPr>
              <w:t>Initial approximation of the solution</w:t>
            </w:r>
            <w:r w:rsidRPr="0075248F">
              <w:rPr>
                <w:sz w:val="24"/>
                <w:szCs w:val="24"/>
                <w:lang w:val="en-US"/>
              </w:rPr>
              <w:t>;</w:t>
            </w:r>
          </w:p>
          <w:p w:rsidR="00586758" w:rsidRPr="0075248F" w:rsidRDefault="00586758" w:rsidP="00E25CA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5248F">
              <w:rPr>
                <w:sz w:val="24"/>
                <w:szCs w:val="24"/>
                <w:lang w:val="en-US"/>
              </w:rPr>
              <w:t>h</w:t>
            </w:r>
            <w:r w:rsidRPr="0075248F">
              <w:rPr>
                <w:sz w:val="24"/>
                <w:szCs w:val="24"/>
                <w:vertAlign w:val="superscript"/>
                <w:lang w:val="en-US"/>
              </w:rPr>
              <w:t>0</w:t>
            </w:r>
            <w:r w:rsidRPr="0075248F">
              <w:rPr>
                <w:sz w:val="24"/>
                <w:szCs w:val="24"/>
                <w:lang w:val="en-US"/>
              </w:rPr>
              <w:t xml:space="preserve"> – </w:t>
            </w:r>
            <w:r w:rsidRPr="0075248F">
              <w:rPr>
                <w:sz w:val="20"/>
                <w:szCs w:val="20"/>
                <w:lang w:val="en-US"/>
              </w:rPr>
              <w:t>Initial Increment (Initial Step-size of search)</w:t>
            </w:r>
            <w:r w:rsidRPr="0075248F">
              <w:rPr>
                <w:sz w:val="24"/>
                <w:szCs w:val="24"/>
                <w:lang w:val="en-US"/>
              </w:rPr>
              <w:t xml:space="preserve">; </w:t>
            </w:r>
          </w:p>
          <w:p w:rsidR="00586758" w:rsidRPr="0075248F" w:rsidRDefault="00586758" w:rsidP="00E25CA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E185D">
              <w:rPr>
                <w:rFonts w:ascii="Times New Roman" w:eastAsia="Times New Roman" w:hAnsi="Times New Roman"/>
              </w:rPr>
              <w:sym w:font="Symbol" w:char="F065"/>
            </w:r>
            <w:r w:rsidRPr="0075248F">
              <w:rPr>
                <w:sz w:val="24"/>
                <w:szCs w:val="24"/>
                <w:lang w:val="en-US"/>
              </w:rPr>
              <w:t xml:space="preserve"> –  </w:t>
            </w:r>
            <w:r w:rsidRPr="0075248F">
              <w:rPr>
                <w:sz w:val="20"/>
                <w:szCs w:val="20"/>
                <w:lang w:val="en-US"/>
              </w:rPr>
              <w:t>Tolerance</w:t>
            </w:r>
            <w:r w:rsidRPr="0075248F">
              <w:rPr>
                <w:sz w:val="24"/>
                <w:szCs w:val="24"/>
                <w:lang w:val="en-US"/>
              </w:rPr>
              <w:t>;</w:t>
            </w:r>
          </w:p>
          <w:p w:rsidR="00586758" w:rsidRPr="0075248F" w:rsidRDefault="00586758" w:rsidP="00E25CA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5248F">
              <w:rPr>
                <w:sz w:val="24"/>
                <w:szCs w:val="24"/>
                <w:lang w:val="en-US"/>
              </w:rPr>
              <w:t xml:space="preserve">R – </w:t>
            </w:r>
            <w:r w:rsidRPr="0075248F">
              <w:rPr>
                <w:sz w:val="20"/>
                <w:szCs w:val="20"/>
                <w:lang w:val="en-US"/>
              </w:rPr>
              <w:t>Adjustable parameter of the method (</w:t>
            </w:r>
            <w:r w:rsidRPr="0075248F">
              <w:rPr>
                <w:sz w:val="16"/>
                <w:szCs w:val="16"/>
                <w:lang w:val="en-US"/>
              </w:rPr>
              <w:t>Significance of Digit Position</w:t>
            </w:r>
            <w:r w:rsidRPr="0075248F">
              <w:rPr>
                <w:sz w:val="20"/>
                <w:szCs w:val="20"/>
                <w:lang w:val="en-US"/>
              </w:rPr>
              <w:t>);</w:t>
            </w:r>
          </w:p>
          <w:p w:rsidR="00586758" w:rsidRPr="0075248F" w:rsidRDefault="00586758" w:rsidP="00E25CA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75248F">
              <w:rPr>
                <w:sz w:val="24"/>
                <w:szCs w:val="24"/>
                <w:lang w:val="en-US"/>
              </w:rPr>
              <w:t>f</w:t>
            </w:r>
            <w:r w:rsidRPr="0075248F">
              <w:rPr>
                <w:sz w:val="24"/>
                <w:szCs w:val="24"/>
                <w:vertAlign w:val="superscript"/>
                <w:lang w:val="en-US"/>
              </w:rPr>
              <w:t>k</w:t>
            </w:r>
            <w:proofErr w:type="spellEnd"/>
            <w:r w:rsidRPr="0075248F">
              <w:rPr>
                <w:sz w:val="24"/>
                <w:szCs w:val="24"/>
                <w:lang w:val="en-US"/>
              </w:rPr>
              <w:t xml:space="preserve"> = f(</w:t>
            </w:r>
            <w:proofErr w:type="spellStart"/>
            <w:r w:rsidRPr="0075248F">
              <w:rPr>
                <w:sz w:val="24"/>
                <w:szCs w:val="24"/>
                <w:lang w:val="en-US"/>
              </w:rPr>
              <w:t>x</w:t>
            </w:r>
            <w:r w:rsidRPr="0075248F">
              <w:rPr>
                <w:sz w:val="24"/>
                <w:szCs w:val="24"/>
                <w:vertAlign w:val="superscript"/>
                <w:lang w:val="en-US"/>
              </w:rPr>
              <w:t>k</w:t>
            </w:r>
            <w:proofErr w:type="spellEnd"/>
            <w:r w:rsidRPr="0075248F">
              <w:rPr>
                <w:sz w:val="24"/>
                <w:szCs w:val="24"/>
                <w:lang w:val="en-US"/>
              </w:rPr>
              <w:t xml:space="preserve">) – </w:t>
            </w:r>
            <w:r w:rsidRPr="0075248F">
              <w:rPr>
                <w:sz w:val="20"/>
                <w:szCs w:val="20"/>
                <w:lang w:val="en-US"/>
              </w:rPr>
              <w:t xml:space="preserve">objective function at point </w:t>
            </w:r>
            <w:proofErr w:type="spellStart"/>
            <w:r w:rsidRPr="0075248F">
              <w:rPr>
                <w:sz w:val="20"/>
                <w:szCs w:val="20"/>
                <w:lang w:val="en-US"/>
              </w:rPr>
              <w:t>x</w:t>
            </w:r>
            <w:r w:rsidRPr="0075248F">
              <w:rPr>
                <w:sz w:val="20"/>
                <w:szCs w:val="20"/>
                <w:vertAlign w:val="superscript"/>
                <w:lang w:val="en-US"/>
              </w:rPr>
              <w:t>k</w:t>
            </w:r>
            <w:proofErr w:type="spellEnd"/>
            <w:r w:rsidRPr="0075248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586758" w:rsidRPr="0075248F" w:rsidRDefault="00586758" w:rsidP="00E25CA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5248F">
              <w:rPr>
                <w:sz w:val="20"/>
                <w:szCs w:val="20"/>
                <w:lang w:val="en-US"/>
              </w:rPr>
              <w:t>X0 –  Initial approximation of the solution;</w:t>
            </w:r>
          </w:p>
          <w:p w:rsidR="00586758" w:rsidRPr="0075248F" w:rsidRDefault="00586758" w:rsidP="00E25CA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5248F">
              <w:rPr>
                <w:sz w:val="20"/>
                <w:szCs w:val="20"/>
                <w:lang w:val="en-US"/>
              </w:rPr>
              <w:t>H0 – Initial Increment (Initial Step-size of search);</w:t>
            </w:r>
          </w:p>
          <w:p w:rsidR="00586758" w:rsidRPr="0075248F" w:rsidRDefault="00586758" w:rsidP="00E25CA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5248F">
              <w:rPr>
                <w:sz w:val="20"/>
                <w:szCs w:val="20"/>
                <w:lang w:val="en-US"/>
              </w:rPr>
              <w:t>Epsilon – Tolerance;</w:t>
            </w:r>
          </w:p>
          <w:p w:rsidR="00586758" w:rsidRPr="0075248F" w:rsidRDefault="00586758" w:rsidP="00E25CA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5248F">
              <w:rPr>
                <w:sz w:val="20"/>
                <w:szCs w:val="20"/>
                <w:lang w:val="en-US"/>
              </w:rPr>
              <w:t>R – Adjustable parameter of the method (</w:t>
            </w:r>
            <w:r w:rsidRPr="0075248F">
              <w:rPr>
                <w:sz w:val="16"/>
                <w:szCs w:val="16"/>
                <w:lang w:val="en-US"/>
              </w:rPr>
              <w:t>Significance of Digit Position</w:t>
            </w:r>
            <w:r w:rsidRPr="0075248F">
              <w:rPr>
                <w:sz w:val="20"/>
                <w:szCs w:val="20"/>
                <w:lang w:val="en-US"/>
              </w:rPr>
              <w:t>);</w:t>
            </w:r>
          </w:p>
          <w:p w:rsidR="00586758" w:rsidRPr="0075248F" w:rsidRDefault="00586758" w:rsidP="00E25CA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5248F">
              <w:rPr>
                <w:sz w:val="20"/>
                <w:szCs w:val="20"/>
                <w:lang w:val="en-US"/>
              </w:rPr>
              <w:t>Max – Limit number of iterations.</w:t>
            </w:r>
          </w:p>
        </w:tc>
      </w:tr>
    </w:tbl>
    <w:p w:rsidR="00586758" w:rsidRPr="00884AF0" w:rsidRDefault="00586758" w:rsidP="00884AF0">
      <w:pPr>
        <w:pStyle w:val="1"/>
        <w:rPr>
          <w:rFonts w:ascii="Times New Roman" w:hAnsi="Times New Roman" w:cs="Times New Roman"/>
        </w:rPr>
      </w:pPr>
      <w:bookmarkStart w:id="6" w:name="_Toc532459531"/>
      <w:r w:rsidRPr="00884AF0">
        <w:rPr>
          <w:rFonts w:ascii="Times New Roman" w:hAnsi="Times New Roman" w:cs="Times New Roman"/>
        </w:rPr>
        <w:lastRenderedPageBreak/>
        <w:t>Раздел №4 Стадии проектирования системы</w:t>
      </w:r>
      <w:bookmarkEnd w:id="6"/>
    </w:p>
    <w:p w:rsidR="00586758" w:rsidRDefault="00586758" w:rsidP="00586758">
      <w:pPr>
        <w:spacing w:after="0"/>
        <w:rPr>
          <w:rFonts w:ascii="Times New Roman" w:hAnsi="Times New Roman" w:cs="Times New Roman"/>
          <w:sz w:val="24"/>
        </w:rPr>
      </w:pPr>
    </w:p>
    <w:p w:rsidR="00586758" w:rsidRDefault="00586758" w:rsidP="00586758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азработка</w:t>
      </w:r>
      <w:r w:rsidRPr="0058675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блок</w:t>
      </w:r>
      <w:r w:rsidRPr="00586758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</w:rPr>
        <w:t>схемы</w:t>
      </w:r>
      <w:r w:rsidRPr="0058675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ocket Search Method:</w:t>
      </w:r>
    </w:p>
    <w:p w:rsidR="00586758" w:rsidRDefault="00586758" w:rsidP="00586758">
      <w:pPr>
        <w:pStyle w:val="a7"/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0ECD643" wp14:editId="38E49BE3">
            <wp:extent cx="4867275" cy="7791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58" w:rsidRDefault="00586758" w:rsidP="00586758">
      <w:pPr>
        <w:pStyle w:val="a7"/>
        <w:spacing w:after="0"/>
        <w:rPr>
          <w:rFonts w:ascii="Times New Roman" w:hAnsi="Times New Roman" w:cs="Times New Roman"/>
          <w:sz w:val="24"/>
          <w:lang w:val="en-US"/>
        </w:rPr>
      </w:pPr>
    </w:p>
    <w:p w:rsidR="0079411D" w:rsidRDefault="0079411D" w:rsidP="00586758">
      <w:pPr>
        <w:pStyle w:val="a7"/>
        <w:spacing w:after="0"/>
        <w:rPr>
          <w:rFonts w:ascii="Times New Roman" w:hAnsi="Times New Roman" w:cs="Times New Roman"/>
          <w:sz w:val="24"/>
          <w:lang w:val="en-US"/>
        </w:rPr>
      </w:pPr>
    </w:p>
    <w:p w:rsidR="00586758" w:rsidRDefault="00586758" w:rsidP="00586758">
      <w:pPr>
        <w:pStyle w:val="a7"/>
        <w:spacing w:after="0"/>
        <w:ind w:left="0"/>
      </w:pPr>
    </w:p>
    <w:p w:rsidR="00586758" w:rsidRDefault="00586758" w:rsidP="00586758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азработка пользовательского интерфейса.</w:t>
      </w:r>
    </w:p>
    <w:p w:rsidR="00586758" w:rsidRPr="00586758" w:rsidRDefault="00586758" w:rsidP="0058675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586758">
        <w:rPr>
          <w:rFonts w:ascii="Times New Roman" w:hAnsi="Times New Roman" w:cs="Times New Roman"/>
          <w:sz w:val="24"/>
        </w:rPr>
        <w:t>Форма для взаимодействия пользователя с программой представлена ниже:</w:t>
      </w:r>
    </w:p>
    <w:p w:rsidR="00586758" w:rsidRDefault="00B415AD" w:rsidP="00586758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2704013" wp14:editId="3FB1E43A">
            <wp:extent cx="4895850" cy="404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58" w:rsidRDefault="00586758" w:rsidP="00586758">
      <w:pPr>
        <w:spacing w:after="0"/>
        <w:rPr>
          <w:rFonts w:ascii="Times New Roman" w:hAnsi="Times New Roman" w:cs="Times New Roman"/>
          <w:sz w:val="24"/>
        </w:rPr>
      </w:pPr>
    </w:p>
    <w:p w:rsidR="00586758" w:rsidRDefault="00586758" w:rsidP="00586758">
      <w:pPr>
        <w:spacing w:after="0"/>
        <w:rPr>
          <w:rFonts w:ascii="Times New Roman" w:hAnsi="Times New Roman" w:cs="Times New Roman"/>
          <w:sz w:val="24"/>
        </w:rPr>
      </w:pPr>
    </w:p>
    <w:p w:rsidR="00586758" w:rsidRDefault="00586758" w:rsidP="00586758">
      <w:pPr>
        <w:spacing w:after="0"/>
        <w:rPr>
          <w:rFonts w:ascii="Times New Roman" w:hAnsi="Times New Roman" w:cs="Times New Roman"/>
          <w:sz w:val="24"/>
        </w:rPr>
      </w:pPr>
    </w:p>
    <w:p w:rsidR="00586758" w:rsidRDefault="00586758" w:rsidP="00586758">
      <w:pPr>
        <w:spacing w:after="0"/>
        <w:rPr>
          <w:rFonts w:ascii="Times New Roman" w:hAnsi="Times New Roman" w:cs="Times New Roman"/>
          <w:sz w:val="24"/>
        </w:rPr>
      </w:pPr>
    </w:p>
    <w:p w:rsidR="00586758" w:rsidRDefault="00586758" w:rsidP="00586758">
      <w:pPr>
        <w:spacing w:after="0"/>
        <w:rPr>
          <w:rFonts w:ascii="Times New Roman" w:hAnsi="Times New Roman" w:cs="Times New Roman"/>
          <w:sz w:val="24"/>
        </w:rPr>
      </w:pPr>
    </w:p>
    <w:p w:rsidR="00586758" w:rsidRDefault="00586758" w:rsidP="00586758">
      <w:pPr>
        <w:spacing w:after="0"/>
        <w:rPr>
          <w:rFonts w:ascii="Times New Roman" w:hAnsi="Times New Roman" w:cs="Times New Roman"/>
          <w:sz w:val="24"/>
        </w:rPr>
      </w:pPr>
    </w:p>
    <w:p w:rsidR="00586758" w:rsidRDefault="00586758" w:rsidP="00586758">
      <w:pPr>
        <w:spacing w:after="0"/>
        <w:rPr>
          <w:rFonts w:ascii="Times New Roman" w:hAnsi="Times New Roman" w:cs="Times New Roman"/>
          <w:sz w:val="24"/>
        </w:rPr>
      </w:pPr>
    </w:p>
    <w:p w:rsidR="00B415AD" w:rsidRDefault="00B415AD" w:rsidP="00586758">
      <w:pPr>
        <w:spacing w:after="0"/>
        <w:rPr>
          <w:rFonts w:ascii="Times New Roman" w:hAnsi="Times New Roman" w:cs="Times New Roman"/>
          <w:sz w:val="24"/>
        </w:rPr>
      </w:pPr>
    </w:p>
    <w:p w:rsidR="00B415AD" w:rsidRDefault="00B415AD" w:rsidP="00586758">
      <w:pPr>
        <w:spacing w:after="0"/>
        <w:rPr>
          <w:rFonts w:ascii="Times New Roman" w:hAnsi="Times New Roman" w:cs="Times New Roman"/>
          <w:sz w:val="24"/>
        </w:rPr>
      </w:pPr>
    </w:p>
    <w:p w:rsidR="00B415AD" w:rsidRDefault="00B415AD" w:rsidP="00586758">
      <w:pPr>
        <w:spacing w:after="0"/>
        <w:rPr>
          <w:rFonts w:ascii="Times New Roman" w:hAnsi="Times New Roman" w:cs="Times New Roman"/>
          <w:sz w:val="24"/>
        </w:rPr>
      </w:pPr>
    </w:p>
    <w:p w:rsidR="00B415AD" w:rsidRDefault="00B415AD" w:rsidP="00586758">
      <w:pPr>
        <w:spacing w:after="0"/>
        <w:rPr>
          <w:rFonts w:ascii="Times New Roman" w:hAnsi="Times New Roman" w:cs="Times New Roman"/>
          <w:sz w:val="24"/>
        </w:rPr>
      </w:pPr>
    </w:p>
    <w:p w:rsidR="00B415AD" w:rsidRDefault="00B415AD" w:rsidP="00586758">
      <w:pPr>
        <w:spacing w:after="0"/>
        <w:rPr>
          <w:rFonts w:ascii="Times New Roman" w:hAnsi="Times New Roman" w:cs="Times New Roman"/>
          <w:sz w:val="24"/>
        </w:rPr>
      </w:pPr>
    </w:p>
    <w:p w:rsidR="00B415AD" w:rsidRDefault="00B415AD" w:rsidP="00586758">
      <w:pPr>
        <w:spacing w:after="0"/>
        <w:rPr>
          <w:rFonts w:ascii="Times New Roman" w:hAnsi="Times New Roman" w:cs="Times New Roman"/>
          <w:sz w:val="24"/>
        </w:rPr>
      </w:pPr>
    </w:p>
    <w:p w:rsidR="00B415AD" w:rsidRDefault="00B415AD" w:rsidP="00586758">
      <w:pPr>
        <w:spacing w:after="0"/>
        <w:rPr>
          <w:rFonts w:ascii="Times New Roman" w:hAnsi="Times New Roman" w:cs="Times New Roman"/>
          <w:sz w:val="24"/>
        </w:rPr>
      </w:pPr>
    </w:p>
    <w:p w:rsidR="00B415AD" w:rsidRDefault="00B415AD" w:rsidP="00586758">
      <w:pPr>
        <w:spacing w:after="0"/>
        <w:rPr>
          <w:rFonts w:ascii="Times New Roman" w:hAnsi="Times New Roman" w:cs="Times New Roman"/>
          <w:sz w:val="24"/>
        </w:rPr>
      </w:pPr>
    </w:p>
    <w:p w:rsidR="00B415AD" w:rsidRDefault="00B415AD" w:rsidP="00586758">
      <w:pPr>
        <w:spacing w:after="0"/>
        <w:rPr>
          <w:rFonts w:ascii="Times New Roman" w:hAnsi="Times New Roman" w:cs="Times New Roman"/>
          <w:sz w:val="24"/>
        </w:rPr>
      </w:pPr>
    </w:p>
    <w:p w:rsidR="00B415AD" w:rsidRDefault="00B415AD" w:rsidP="00586758">
      <w:pPr>
        <w:spacing w:after="0"/>
        <w:rPr>
          <w:rFonts w:ascii="Times New Roman" w:hAnsi="Times New Roman" w:cs="Times New Roman"/>
          <w:sz w:val="24"/>
        </w:rPr>
      </w:pPr>
    </w:p>
    <w:p w:rsidR="00B415AD" w:rsidRDefault="00B415AD" w:rsidP="00586758">
      <w:pPr>
        <w:spacing w:after="0"/>
        <w:rPr>
          <w:rFonts w:ascii="Times New Roman" w:hAnsi="Times New Roman" w:cs="Times New Roman"/>
          <w:sz w:val="24"/>
        </w:rPr>
      </w:pPr>
    </w:p>
    <w:p w:rsidR="00B415AD" w:rsidRDefault="00B415AD" w:rsidP="00586758">
      <w:pPr>
        <w:spacing w:after="0"/>
        <w:rPr>
          <w:rFonts w:ascii="Times New Roman" w:hAnsi="Times New Roman" w:cs="Times New Roman"/>
          <w:sz w:val="24"/>
        </w:rPr>
      </w:pPr>
    </w:p>
    <w:p w:rsidR="00586758" w:rsidRPr="00884AF0" w:rsidRDefault="004770E2" w:rsidP="00884AF0">
      <w:pPr>
        <w:pStyle w:val="1"/>
        <w:rPr>
          <w:rFonts w:ascii="Times New Roman" w:hAnsi="Times New Roman" w:cs="Times New Roman"/>
        </w:rPr>
      </w:pPr>
      <w:bookmarkStart w:id="7" w:name="_Toc532459532"/>
      <w:r w:rsidRPr="00884AF0">
        <w:rPr>
          <w:rFonts w:ascii="Times New Roman" w:hAnsi="Times New Roman" w:cs="Times New Roman"/>
        </w:rPr>
        <w:lastRenderedPageBreak/>
        <w:t>Раздел №5 Документирования этапов проектирования интерфейсной формы системы</w:t>
      </w:r>
      <w:bookmarkEnd w:id="7"/>
    </w:p>
    <w:p w:rsidR="004770E2" w:rsidRPr="004770E2" w:rsidRDefault="004770E2" w:rsidP="004770E2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4770E2">
        <w:rPr>
          <w:rFonts w:ascii="Times New Roman" w:hAnsi="Times New Roman" w:cs="Times New Roman"/>
          <w:sz w:val="24"/>
        </w:rPr>
        <w:t>Документирование процесса задания свойств элементов интерфейсной формы системы</w:t>
      </w:r>
    </w:p>
    <w:p w:rsidR="004770E2" w:rsidRDefault="00B415AD" w:rsidP="004770E2">
      <w:pPr>
        <w:pStyle w:val="a7"/>
        <w:spacing w:after="0"/>
        <w:ind w:left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CDD16C" wp14:editId="35986E57">
            <wp:extent cx="4895850" cy="404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AD" w:rsidRDefault="00B415AD" w:rsidP="004770E2">
      <w:pPr>
        <w:pStyle w:val="a7"/>
        <w:spacing w:after="0"/>
        <w:ind w:left="0"/>
        <w:rPr>
          <w:rFonts w:ascii="Times New Roman" w:hAnsi="Times New Roman" w:cs="Times New Roman"/>
          <w:sz w:val="28"/>
        </w:rPr>
      </w:pPr>
    </w:p>
    <w:p w:rsidR="004770E2" w:rsidRPr="004770E2" w:rsidRDefault="004770E2" w:rsidP="004770E2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4770E2">
        <w:rPr>
          <w:rFonts w:ascii="Times New Roman" w:hAnsi="Times New Roman" w:cs="Times New Roman"/>
          <w:sz w:val="24"/>
        </w:rPr>
        <w:t>Таблица 1: Настройки элементов управления интерфейсной формы системы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3"/>
        <w:gridCol w:w="1574"/>
        <w:gridCol w:w="2512"/>
        <w:gridCol w:w="3046"/>
      </w:tblGrid>
      <w:tr w:rsidR="00B415AD" w:rsidRPr="009E291E" w:rsidTr="00EF6F6A">
        <w:trPr>
          <w:trHeight w:val="170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B415AD" w:rsidRPr="009E291E" w:rsidRDefault="00B415AD" w:rsidP="00E25CAB">
            <w:pPr>
              <w:jc w:val="center"/>
              <w:rPr>
                <w:b/>
                <w:sz w:val="24"/>
                <w:szCs w:val="24"/>
              </w:rPr>
            </w:pPr>
            <w:r w:rsidRPr="009E291E">
              <w:rPr>
                <w:b/>
                <w:sz w:val="24"/>
                <w:szCs w:val="24"/>
              </w:rPr>
              <w:t>Number of control</w:t>
            </w:r>
          </w:p>
        </w:tc>
        <w:tc>
          <w:tcPr>
            <w:tcW w:w="1574" w:type="dxa"/>
            <w:shd w:val="clear" w:color="auto" w:fill="auto"/>
          </w:tcPr>
          <w:p w:rsidR="00B415AD" w:rsidRPr="009E291E" w:rsidRDefault="00B415AD" w:rsidP="00E25CAB">
            <w:pPr>
              <w:jc w:val="center"/>
              <w:rPr>
                <w:b/>
                <w:sz w:val="24"/>
                <w:szCs w:val="24"/>
              </w:rPr>
            </w:pPr>
            <w:r w:rsidRPr="009E291E">
              <w:rPr>
                <w:b/>
                <w:sz w:val="24"/>
                <w:szCs w:val="24"/>
              </w:rPr>
              <w:t>Control</w:t>
            </w:r>
          </w:p>
        </w:tc>
        <w:tc>
          <w:tcPr>
            <w:tcW w:w="2512" w:type="dxa"/>
            <w:shd w:val="clear" w:color="auto" w:fill="auto"/>
          </w:tcPr>
          <w:p w:rsidR="00B415AD" w:rsidRPr="009E291E" w:rsidRDefault="00B415AD" w:rsidP="00E25CAB">
            <w:pPr>
              <w:jc w:val="center"/>
              <w:rPr>
                <w:b/>
                <w:sz w:val="24"/>
                <w:szCs w:val="24"/>
              </w:rPr>
            </w:pPr>
            <w:r w:rsidRPr="009E291E"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3046" w:type="dxa"/>
            <w:shd w:val="clear" w:color="auto" w:fill="auto"/>
          </w:tcPr>
          <w:p w:rsidR="00B415AD" w:rsidRPr="009E291E" w:rsidRDefault="00B415AD" w:rsidP="00E25CAB">
            <w:pPr>
              <w:jc w:val="center"/>
              <w:rPr>
                <w:b/>
                <w:sz w:val="24"/>
                <w:szCs w:val="24"/>
              </w:rPr>
            </w:pPr>
            <w:r w:rsidRPr="009E291E">
              <w:rPr>
                <w:b/>
                <w:sz w:val="24"/>
                <w:szCs w:val="24"/>
              </w:rPr>
              <w:t>Setting</w:t>
            </w:r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E25CAB" w:rsidRPr="009E291E" w:rsidRDefault="00E25CAB" w:rsidP="00E25CAB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Function f(x):</w:t>
            </w:r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E25CAB" w:rsidRPr="009E291E" w:rsidRDefault="00E25CAB" w:rsidP="00E25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1</w:t>
            </w:r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E25CAB" w:rsidRPr="009E291E" w:rsidRDefault="00E25CAB" w:rsidP="00E25CAB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2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extbox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x^2-4*sin(x)</w:t>
            </w:r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E25CAB" w:rsidRPr="009E291E" w:rsidRDefault="00E25CAB" w:rsidP="00E25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funcBox</w:t>
            </w:r>
            <w:proofErr w:type="spellEnd"/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E25CAB" w:rsidRPr="009E291E" w:rsidRDefault="00E25CAB" w:rsidP="00E25CAB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3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B415AD">
              <w:rPr>
                <w:sz w:val="24"/>
                <w:szCs w:val="24"/>
              </w:rPr>
              <w:t>Initial point to search:</w:t>
            </w:r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E25CAB" w:rsidRPr="009E291E" w:rsidRDefault="00E25CAB" w:rsidP="00E25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proofErr w:type="spellStart"/>
            <w:r w:rsidRPr="00B415AD">
              <w:rPr>
                <w:sz w:val="24"/>
                <w:szCs w:val="24"/>
              </w:rPr>
              <w:t>LabelInitialPoint</w:t>
            </w:r>
            <w:proofErr w:type="spellEnd"/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E25CAB" w:rsidRPr="009E291E" w:rsidRDefault="00E25CAB" w:rsidP="00E25CAB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4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extbox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</w:t>
            </w:r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E25CAB" w:rsidRPr="009E291E" w:rsidRDefault="00E25CAB" w:rsidP="00E25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proofErr w:type="spellStart"/>
            <w:r w:rsidRPr="00B415AD">
              <w:rPr>
                <w:sz w:val="24"/>
                <w:szCs w:val="24"/>
              </w:rPr>
              <w:t>InitialPointBox</w:t>
            </w:r>
            <w:proofErr w:type="spellEnd"/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E25CAB" w:rsidRPr="009E291E" w:rsidRDefault="00E25CAB" w:rsidP="00E25CAB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5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CE4245">
              <w:rPr>
                <w:sz w:val="24"/>
                <w:szCs w:val="24"/>
              </w:rPr>
              <w:t>Initial step size:</w:t>
            </w:r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E25CAB" w:rsidRPr="009E291E" w:rsidRDefault="00E25CAB" w:rsidP="00E25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proofErr w:type="spellStart"/>
            <w:r w:rsidRPr="00CE4245">
              <w:rPr>
                <w:sz w:val="24"/>
                <w:szCs w:val="24"/>
              </w:rPr>
              <w:t>InitialStepLabel</w:t>
            </w:r>
            <w:proofErr w:type="spellEnd"/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E25CAB" w:rsidRPr="009E291E" w:rsidRDefault="00E25CAB" w:rsidP="00E25CAB">
            <w:pPr>
              <w:jc w:val="center"/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extbox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E25CAB" w:rsidRPr="009E291E" w:rsidRDefault="00E25CAB" w:rsidP="00E25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  <w:proofErr w:type="spellStart"/>
            <w:r w:rsidRPr="00CE4245">
              <w:rPr>
                <w:sz w:val="24"/>
                <w:szCs w:val="24"/>
              </w:rPr>
              <w:t>InitialStepBox</w:t>
            </w:r>
            <w:proofErr w:type="spellEnd"/>
          </w:p>
        </w:tc>
      </w:tr>
      <w:tr w:rsidR="00E25CAB" w:rsidRPr="003B045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E25CAB" w:rsidRPr="009E291E" w:rsidRDefault="00E25CAB" w:rsidP="00CE4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1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CE4245">
              <w:rPr>
                <w:sz w:val="24"/>
                <w:szCs w:val="24"/>
              </w:rPr>
              <w:t>Decreasing rate of the step:</w:t>
            </w:r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E25CAB" w:rsidRPr="009E291E" w:rsidRDefault="00E25CAB" w:rsidP="00CE4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proofErr w:type="spellStart"/>
            <w:r w:rsidRPr="00CE4245">
              <w:rPr>
                <w:sz w:val="24"/>
                <w:szCs w:val="24"/>
              </w:rPr>
              <w:t>DecreasingLabel</w:t>
            </w:r>
            <w:proofErr w:type="spellEnd"/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E25CAB" w:rsidRPr="009E291E" w:rsidRDefault="00E25CAB" w:rsidP="00CE4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1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E25CAB" w:rsidRPr="009E291E" w:rsidRDefault="00E25CAB" w:rsidP="00CE4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proofErr w:type="spellStart"/>
            <w:r w:rsidRPr="00CE4245">
              <w:rPr>
                <w:sz w:val="24"/>
                <w:szCs w:val="24"/>
              </w:rPr>
              <w:t>DecreasingBox</w:t>
            </w:r>
            <w:proofErr w:type="spellEnd"/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E25CAB" w:rsidRPr="009E291E" w:rsidRDefault="00E25CAB" w:rsidP="00CE4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4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imitOfIterations</w:t>
            </w:r>
            <w:proofErr w:type="spellEnd"/>
            <w:r w:rsidRPr="009E291E">
              <w:rPr>
                <w:sz w:val="24"/>
                <w:szCs w:val="24"/>
              </w:rPr>
              <w:t>:</w:t>
            </w:r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E25CAB" w:rsidRPr="009E291E" w:rsidRDefault="00E25CAB" w:rsidP="00CE4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abelLimitOfIterations</w:t>
            </w:r>
            <w:proofErr w:type="spellEnd"/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E25CAB" w:rsidRPr="009E291E" w:rsidRDefault="00E25CAB" w:rsidP="00CE4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extbox4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00</w:t>
            </w:r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E25CAB" w:rsidRPr="009E291E" w:rsidRDefault="00E25CAB" w:rsidP="00CE4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k_maxBox</w:t>
            </w:r>
            <w:proofErr w:type="spellEnd"/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E25CAB" w:rsidRPr="009E291E" w:rsidRDefault="00E25CAB" w:rsidP="00CE4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5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olerance</w:t>
            </w:r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E25CAB" w:rsidRPr="009E291E" w:rsidRDefault="00E25CAB" w:rsidP="00CE4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abelTolerance</w:t>
            </w:r>
            <w:proofErr w:type="spellEnd"/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E25CAB" w:rsidRPr="009E291E" w:rsidRDefault="00E25CAB" w:rsidP="00CE4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extbox5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1e-15</w:t>
            </w:r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E25CAB" w:rsidRPr="009E291E" w:rsidRDefault="00E25CAB" w:rsidP="00CE4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ToleranceBox</w:t>
            </w:r>
            <w:proofErr w:type="spellEnd"/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E25CAB" w:rsidRPr="009E291E" w:rsidRDefault="00E25CAB" w:rsidP="00CE4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Button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RunBisectionMethod</w:t>
            </w:r>
            <w:proofErr w:type="spellEnd"/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E25CAB" w:rsidRPr="009E291E" w:rsidRDefault="00E25CAB" w:rsidP="00CE4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CE4245">
              <w:rPr>
                <w:szCs w:val="24"/>
                <w:highlight w:val="yellow"/>
              </w:rPr>
              <w:t>ButtonRunPocketSearchMethod</w:t>
            </w:r>
            <w:proofErr w:type="spellEnd"/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E25CAB" w:rsidRPr="009E291E" w:rsidRDefault="00E25CAB" w:rsidP="00CE4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ProgressBar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Behavior (Visibl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False</w:t>
            </w:r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E25CAB" w:rsidRPr="009E291E" w:rsidRDefault="00E25CAB" w:rsidP="00CE4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E25CAB" w:rsidRPr="009E291E" w:rsidRDefault="00E25CAB" w:rsidP="00E25CAB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ProgressBar1</w:t>
            </w:r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E25CAB" w:rsidRPr="009E291E" w:rsidRDefault="00E25CAB" w:rsidP="00CE4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6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Root is X*:</w:t>
            </w:r>
          </w:p>
        </w:tc>
      </w:tr>
      <w:tr w:rsidR="00E25CAB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E25CAB" w:rsidRPr="009E291E" w:rsidRDefault="00E25CAB" w:rsidP="00CE4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E25CAB" w:rsidRPr="009E291E" w:rsidRDefault="00E25CAB" w:rsidP="00CE424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LabelRootOfEquation</w:t>
            </w:r>
            <w:proofErr w:type="spellEnd"/>
          </w:p>
        </w:tc>
      </w:tr>
      <w:tr w:rsidR="00EF6F6A" w:rsidTr="00EF6F6A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utionOfTaskBox</w:t>
            </w:r>
            <w:proofErr w:type="spellEnd"/>
          </w:p>
        </w:tc>
      </w:tr>
      <w:tr w:rsidR="00EF6F6A" w:rsidTr="00EF6F6A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 of the problem</w:t>
            </w:r>
          </w:p>
        </w:tc>
      </w:tr>
      <w:tr w:rsidR="00EF6F6A" w:rsidTr="00EF6F6A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F6F6A" w:rsidTr="00EF6F6A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(X*):</w:t>
            </w:r>
          </w:p>
        </w:tc>
      </w:tr>
      <w:tr w:rsidR="00EF6F6A" w:rsidTr="00EF6F6A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elFunctionValue</w:t>
            </w:r>
            <w:proofErr w:type="spellEnd"/>
          </w:p>
        </w:tc>
      </w:tr>
      <w:tr w:rsidR="00EF6F6A" w:rsidTr="00EF6F6A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F6F6A" w:rsidRPr="003B045E" w:rsidTr="00EF6F6A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 value at point X*</w:t>
            </w:r>
          </w:p>
        </w:tc>
      </w:tr>
      <w:tr w:rsidR="00EF6F6A" w:rsidTr="00EF6F6A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ueOfFunctionBox</w:t>
            </w:r>
            <w:proofErr w:type="spellEnd"/>
          </w:p>
        </w:tc>
      </w:tr>
      <w:tr w:rsidR="00EF6F6A" w:rsidTr="00EF6F6A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berOfIteration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EF6F6A" w:rsidTr="00EF6F6A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bel </w:t>
            </w:r>
            <w:proofErr w:type="spellStart"/>
            <w:r>
              <w:rPr>
                <w:sz w:val="24"/>
                <w:szCs w:val="24"/>
              </w:rPr>
              <w:t>NumberOfIterations</w:t>
            </w:r>
            <w:proofErr w:type="spellEnd"/>
          </w:p>
        </w:tc>
      </w:tr>
      <w:tr w:rsidR="00EF6F6A" w:rsidTr="00EF6F6A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F6F6A" w:rsidTr="00EF6F6A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iterations</w:t>
            </w:r>
          </w:p>
        </w:tc>
      </w:tr>
      <w:tr w:rsidR="00EF6F6A" w:rsidTr="00EF6F6A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berOfIterationsBox</w:t>
            </w:r>
            <w:proofErr w:type="spellEnd"/>
          </w:p>
        </w:tc>
      </w:tr>
      <w:tr w:rsidR="00EF6F6A" w:rsidTr="00EF6F6A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0</w:t>
            </w:r>
          </w:p>
        </w:tc>
      </w:tr>
      <w:tr w:rsidR="00EF6F6A" w:rsidTr="00EF6F6A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elAbsError</w:t>
            </w:r>
            <w:proofErr w:type="spellEnd"/>
          </w:p>
        </w:tc>
      </w:tr>
      <w:tr w:rsidR="00EF6F6A" w:rsidTr="00EF6F6A">
        <w:trPr>
          <w:trHeight w:val="170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box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F6F6A" w:rsidTr="00EF6F6A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</w:t>
            </w:r>
            <w:proofErr w:type="spellStart"/>
            <w:r>
              <w:rPr>
                <w:sz w:val="24"/>
                <w:szCs w:val="24"/>
              </w:rPr>
              <w:t>inaccurancy</w:t>
            </w:r>
            <w:proofErr w:type="spellEnd"/>
          </w:p>
        </w:tc>
      </w:tr>
      <w:tr w:rsidR="00EF6F6A" w:rsidTr="00EF6F6A">
        <w:trPr>
          <w:trHeight w:val="170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6A" w:rsidRDefault="00EF6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0box</w:t>
            </w:r>
          </w:p>
        </w:tc>
      </w:tr>
      <w:tr w:rsidR="0081575E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81575E" w:rsidRPr="009E291E" w:rsidRDefault="0081575E" w:rsidP="00CE4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Button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ClearOutPut</w:t>
            </w:r>
            <w:proofErr w:type="spellEnd"/>
            <w:r w:rsidRPr="009E291E">
              <w:rPr>
                <w:sz w:val="24"/>
                <w:szCs w:val="24"/>
              </w:rPr>
              <w:t>:</w:t>
            </w:r>
          </w:p>
        </w:tc>
      </w:tr>
      <w:tr w:rsidR="0081575E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81575E" w:rsidRPr="009E291E" w:rsidRDefault="0081575E" w:rsidP="00CE4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ButtonClearOutPut</w:t>
            </w:r>
            <w:proofErr w:type="spellEnd"/>
          </w:p>
        </w:tc>
      </w:tr>
      <w:tr w:rsidR="0081575E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81575E" w:rsidRPr="009E291E" w:rsidRDefault="0081575E" w:rsidP="00CE4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extbox1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81575E" w:rsidRPr="009E291E" w:rsidRDefault="0081575E" w:rsidP="00CE4245">
            <w:pPr>
              <w:rPr>
                <w:b/>
                <w:color w:val="FF0000"/>
                <w:sz w:val="24"/>
                <w:szCs w:val="24"/>
              </w:rPr>
            </w:pPr>
            <w:r w:rsidRPr="009E291E">
              <w:rPr>
                <w:b/>
                <w:color w:val="FF0000"/>
                <w:sz w:val="24"/>
                <w:szCs w:val="24"/>
              </w:rPr>
              <w:t>Behavior (</w:t>
            </w:r>
            <w:proofErr w:type="spellStart"/>
            <w:r w:rsidRPr="009E291E">
              <w:rPr>
                <w:b/>
                <w:color w:val="FF0000"/>
                <w:sz w:val="24"/>
                <w:szCs w:val="24"/>
              </w:rPr>
              <w:t>ReadOnly</w:t>
            </w:r>
            <w:proofErr w:type="spellEnd"/>
            <w:r w:rsidRPr="009E291E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True</w:t>
            </w:r>
          </w:p>
        </w:tc>
      </w:tr>
      <w:tr w:rsidR="0081575E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81575E" w:rsidRPr="009E291E" w:rsidRDefault="0081575E" w:rsidP="00CE4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  <w:proofErr w:type="spellStart"/>
            <w:r w:rsidRPr="009E291E">
              <w:rPr>
                <w:sz w:val="24"/>
                <w:szCs w:val="24"/>
              </w:rPr>
              <w:t>elapsedTime</w:t>
            </w:r>
            <w:proofErr w:type="spellEnd"/>
          </w:p>
        </w:tc>
      </w:tr>
      <w:tr w:rsidR="0081575E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81575E" w:rsidRPr="009E291E" w:rsidRDefault="0081575E" w:rsidP="00CE4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1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Elapsed time (in seconds):</w:t>
            </w:r>
          </w:p>
        </w:tc>
      </w:tr>
      <w:tr w:rsidR="0081575E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81575E" w:rsidRPr="009E291E" w:rsidRDefault="0081575E" w:rsidP="00CE4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3</w:t>
            </w:r>
          </w:p>
        </w:tc>
      </w:tr>
      <w:tr w:rsidR="0081575E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81575E" w:rsidRPr="009E291E" w:rsidRDefault="0081575E" w:rsidP="00CE4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1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empty</w:t>
            </w:r>
          </w:p>
        </w:tc>
      </w:tr>
      <w:tr w:rsidR="0081575E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81575E" w:rsidRPr="009E291E" w:rsidRDefault="0081575E" w:rsidP="00CE4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81575E" w:rsidRPr="009E291E" w:rsidRDefault="0081575E" w:rsidP="0081575E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81575E" w:rsidRPr="009E291E" w:rsidRDefault="0081575E" w:rsidP="00CE4245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Label4</w:t>
            </w:r>
          </w:p>
        </w:tc>
      </w:tr>
      <w:tr w:rsidR="0081575E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81575E" w:rsidRPr="009E291E" w:rsidRDefault="0081575E" w:rsidP="00BD3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81575E" w:rsidRPr="009E291E" w:rsidRDefault="0081575E" w:rsidP="00BD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81575E" w:rsidRPr="009E291E" w:rsidRDefault="0081575E" w:rsidP="00BD308D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81575E" w:rsidRPr="009E291E" w:rsidRDefault="0081575E" w:rsidP="00BD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</w:t>
            </w:r>
          </w:p>
        </w:tc>
      </w:tr>
      <w:tr w:rsidR="0081575E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81575E" w:rsidRPr="009E291E" w:rsidRDefault="0081575E" w:rsidP="00BD3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81575E" w:rsidRPr="009E291E" w:rsidRDefault="0081575E" w:rsidP="0081575E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81575E" w:rsidRPr="009E291E" w:rsidRDefault="0081575E" w:rsidP="00BD308D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81575E" w:rsidRPr="009E291E" w:rsidRDefault="0081575E" w:rsidP="00BD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3</w:t>
            </w:r>
          </w:p>
        </w:tc>
      </w:tr>
      <w:tr w:rsidR="000659A2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0659A2" w:rsidRPr="009E291E" w:rsidRDefault="000659A2" w:rsidP="00BD3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0659A2" w:rsidRPr="009E291E" w:rsidRDefault="000659A2" w:rsidP="008157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ioButton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0659A2" w:rsidRPr="009E291E" w:rsidRDefault="000659A2" w:rsidP="00BD308D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 xml:space="preserve">Appearance </w:t>
            </w:r>
            <w:r>
              <w:rPr>
                <w:sz w:val="24"/>
                <w:szCs w:val="24"/>
              </w:rPr>
              <w:t>(Checked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0659A2" w:rsidRDefault="000659A2" w:rsidP="00BD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0659A2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0659A2" w:rsidRPr="009E291E" w:rsidRDefault="000659A2" w:rsidP="00065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0659A2" w:rsidRPr="009E291E" w:rsidRDefault="000659A2" w:rsidP="000659A2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0659A2" w:rsidRPr="009E291E" w:rsidRDefault="000659A2" w:rsidP="000659A2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0659A2" w:rsidRPr="009E291E" w:rsidRDefault="000659A2" w:rsidP="00065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</w:t>
            </w:r>
          </w:p>
        </w:tc>
      </w:tr>
      <w:tr w:rsidR="000659A2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0659A2" w:rsidRPr="009E291E" w:rsidRDefault="000659A2" w:rsidP="00065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0659A2" w:rsidRPr="009E291E" w:rsidRDefault="000659A2" w:rsidP="000659A2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0659A2" w:rsidRPr="009E291E" w:rsidRDefault="000659A2" w:rsidP="000659A2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0659A2" w:rsidRPr="009E291E" w:rsidRDefault="000659A2" w:rsidP="000659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RadioButton</w:t>
            </w:r>
            <w:proofErr w:type="spellEnd"/>
          </w:p>
        </w:tc>
      </w:tr>
      <w:tr w:rsidR="000659A2" w:rsidRPr="009E291E" w:rsidTr="00EF6F6A">
        <w:trPr>
          <w:trHeight w:val="170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</w:tcPr>
          <w:p w:rsidR="000659A2" w:rsidRPr="009E291E" w:rsidRDefault="000659A2" w:rsidP="00065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0659A2" w:rsidRPr="009E291E" w:rsidRDefault="000659A2" w:rsidP="000659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ioButton</w:t>
            </w:r>
            <w:proofErr w:type="spellEnd"/>
          </w:p>
        </w:tc>
        <w:tc>
          <w:tcPr>
            <w:tcW w:w="2512" w:type="dxa"/>
            <w:shd w:val="clear" w:color="auto" w:fill="auto"/>
            <w:vAlign w:val="center"/>
          </w:tcPr>
          <w:p w:rsidR="000659A2" w:rsidRPr="009E291E" w:rsidRDefault="000659A2" w:rsidP="000659A2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 xml:space="preserve">Appearance </w:t>
            </w:r>
            <w:r>
              <w:rPr>
                <w:sz w:val="24"/>
                <w:szCs w:val="24"/>
              </w:rPr>
              <w:t>(Checked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0659A2" w:rsidRDefault="000659A2" w:rsidP="00065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0659A2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0659A2" w:rsidRPr="009E291E" w:rsidRDefault="000659A2" w:rsidP="00065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0659A2" w:rsidRPr="009E291E" w:rsidRDefault="000659A2" w:rsidP="000659A2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0659A2" w:rsidRPr="009E291E" w:rsidRDefault="000659A2" w:rsidP="000659A2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Appearance (Text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0659A2" w:rsidRPr="009E291E" w:rsidRDefault="000659A2" w:rsidP="00065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</w:t>
            </w:r>
          </w:p>
        </w:tc>
      </w:tr>
      <w:tr w:rsidR="000659A2" w:rsidRPr="009E291E" w:rsidTr="00EF6F6A">
        <w:trPr>
          <w:trHeight w:val="170"/>
          <w:jc w:val="center"/>
        </w:trPr>
        <w:tc>
          <w:tcPr>
            <w:tcW w:w="2213" w:type="dxa"/>
            <w:vMerge/>
            <w:shd w:val="clear" w:color="auto" w:fill="auto"/>
            <w:vAlign w:val="center"/>
          </w:tcPr>
          <w:p w:rsidR="000659A2" w:rsidRPr="009E291E" w:rsidRDefault="000659A2" w:rsidP="00065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0659A2" w:rsidRPr="009E291E" w:rsidRDefault="000659A2" w:rsidP="000659A2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0659A2" w:rsidRPr="009E291E" w:rsidRDefault="000659A2" w:rsidP="000659A2">
            <w:pPr>
              <w:rPr>
                <w:sz w:val="24"/>
                <w:szCs w:val="24"/>
              </w:rPr>
            </w:pPr>
            <w:r w:rsidRPr="009E291E">
              <w:rPr>
                <w:sz w:val="24"/>
                <w:szCs w:val="24"/>
              </w:rPr>
              <w:t>Design (Name)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:rsidR="000659A2" w:rsidRPr="009E291E" w:rsidRDefault="000659A2" w:rsidP="000659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RadioButton</w:t>
            </w:r>
            <w:proofErr w:type="spellEnd"/>
          </w:p>
        </w:tc>
      </w:tr>
    </w:tbl>
    <w:p w:rsidR="00C7704D" w:rsidRPr="00884AF0" w:rsidRDefault="00653F39" w:rsidP="00884AF0">
      <w:pPr>
        <w:pStyle w:val="1"/>
        <w:rPr>
          <w:rFonts w:ascii="Times New Roman" w:hAnsi="Times New Roman" w:cs="Times New Roman"/>
        </w:rPr>
      </w:pPr>
      <w:bookmarkStart w:id="8" w:name="_Toc532459533"/>
      <w:r w:rsidRPr="00884AF0">
        <w:rPr>
          <w:rFonts w:ascii="Times New Roman" w:hAnsi="Times New Roman" w:cs="Times New Roman"/>
        </w:rPr>
        <w:lastRenderedPageBreak/>
        <w:t>Раздел №6 Стадии конструирования ПО</w:t>
      </w:r>
      <w:bookmarkEnd w:id="8"/>
    </w:p>
    <w:p w:rsidR="00653F39" w:rsidRPr="00653F39" w:rsidRDefault="00653F39" w:rsidP="004770E2">
      <w:pPr>
        <w:pStyle w:val="a7"/>
        <w:spacing w:after="0"/>
        <w:ind w:left="0"/>
        <w:rPr>
          <w:rFonts w:ascii="Times New Roman" w:hAnsi="Times New Roman" w:cs="Times New Roman"/>
          <w:sz w:val="32"/>
        </w:rPr>
      </w:pPr>
    </w:p>
    <w:p w:rsidR="00CE4245" w:rsidRPr="00E71D54" w:rsidRDefault="00CE4245" w:rsidP="00CE4245">
      <w:pPr>
        <w:pStyle w:val="a7"/>
        <w:numPr>
          <w:ilvl w:val="0"/>
          <w:numId w:val="5"/>
        </w:numPr>
        <w:spacing w:before="240"/>
        <w:rPr>
          <w:rFonts w:ascii="Times New Roman" w:hAnsi="Times New Roman" w:cs="Times New Roman"/>
          <w:noProof/>
          <w:sz w:val="24"/>
          <w:szCs w:val="24"/>
        </w:rPr>
      </w:pP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Код программы на Visual Basic.NET, </w:t>
      </w:r>
      <w:r w:rsidRPr="00E71D54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t>ассоцированный с интерфейсной форм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“Pocket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Form.vb”, который </w:t>
      </w:r>
      <w:r w:rsidRPr="00E71D54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t>реализует функции ввода и вывода данных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 и составляет </w:t>
      </w:r>
      <w:r w:rsidRPr="00E71D54">
        <w:rPr>
          <w:rFonts w:ascii="Times New Roman" w:hAnsi="Times New Roman" w:cs="Times New Roman"/>
          <w:noProof/>
          <w:sz w:val="24"/>
          <w:szCs w:val="24"/>
          <w:lang w:val="en-US"/>
        </w:rPr>
        <w:t>Public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1D54">
        <w:rPr>
          <w:rFonts w:ascii="Times New Roman" w:hAnsi="Times New Roman" w:cs="Times New Roman"/>
          <w:noProof/>
          <w:sz w:val="24"/>
          <w:szCs w:val="24"/>
          <w:lang w:val="en-US"/>
        </w:rPr>
        <w:t>Class</w:t>
      </w:r>
      <w:r w:rsidRPr="00E71D54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ocketForm</w:t>
      </w:r>
      <w:r w:rsidRPr="00E71D54">
        <w:rPr>
          <w:rFonts w:ascii="Times New Roman" w:hAnsi="Times New Roman" w:cs="Times New Roman"/>
          <w:sz w:val="24"/>
          <w:szCs w:val="24"/>
        </w:rPr>
        <w:t>”.</w:t>
      </w:r>
    </w:p>
    <w:p w:rsidR="00F440BF" w:rsidRDefault="0079411D" w:rsidP="00653F39">
      <w:pPr>
        <w:pStyle w:val="a7"/>
        <w:spacing w:after="0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3F656A65" wp14:editId="0A273D60">
            <wp:extent cx="2076450" cy="15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1D" w:rsidRDefault="0079411D" w:rsidP="00653F39">
      <w:pPr>
        <w:pStyle w:val="a7"/>
        <w:spacing w:after="0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38093079" wp14:editId="53955491">
            <wp:extent cx="4895850" cy="404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1D" w:rsidRPr="0079411D" w:rsidRDefault="0079411D" w:rsidP="0079411D">
      <w:pPr>
        <w:spacing w:before="120"/>
        <w:rPr>
          <w:noProof/>
          <w:lang w:val="en-US"/>
        </w:rPr>
      </w:pPr>
      <w:r w:rsidRPr="00FB21F6">
        <w:rPr>
          <w:noProof/>
          <w:lang w:val="en-US"/>
        </w:rPr>
        <w:t>*********************Outset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cketForm</w:t>
      </w:r>
      <w:proofErr w:type="spellEnd"/>
      <w:r w:rsidRPr="00FB21F6">
        <w:rPr>
          <w:rFonts w:ascii="Consolas" w:hAnsi="Consolas" w:cs="Consolas"/>
          <w:color w:val="2B91AF"/>
          <w:sz w:val="19"/>
          <w:szCs w:val="19"/>
          <w:lang w:val="en-US"/>
        </w:rPr>
        <w:t>”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Option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ystem.Math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info.lundin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.math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2B91AF"/>
          <w:sz w:val="19"/>
          <w:szCs w:val="19"/>
          <w:lang w:val="en-US"/>
        </w:rPr>
        <w:t>PocketForm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Clean(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olutionOfTask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 xml:space="preserve">"Solution </w:t>
      </w:r>
      <w:proofErr w:type="gramStart"/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 xml:space="preserve"> Task"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ValueOfFunction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 xml:space="preserve">"Value </w:t>
      </w:r>
      <w:proofErr w:type="gramStart"/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 xml:space="preserve"> Function"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NumberOfIterations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 xml:space="preserve">"Number </w:t>
      </w:r>
      <w:proofErr w:type="gramStart"/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 xml:space="preserve"> Iterations"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elapsedTime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Elapsed time (in seconds)"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0box.Text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Final solution’s"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4.Text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4_</w:t>
      </w:r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2.Text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olutionOfTask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Solution of the problem"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ValueOfFunction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Function value at point X*"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NumberOfIterations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Number of iterations"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elapsedTime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Elapsed time (in seconds)"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0box.Text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Final solution’s"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4.Text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Exit_Click_1(sender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ButtonExit.Click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ButtonClearOutPut_</w:t>
      </w:r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ButtonClearOutPut.Click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Clean(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ButtonRunPocketSearchMethod_</w:t>
      </w:r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ButtonRunPocketSearchMethod.Click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ed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w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ed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gressBar1.Value = 0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func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InitialPoint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InitialStep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Decreasing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Tolerance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E4245" w:rsidRPr="00BD308D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 xml:space="preserve">"Input textboxes are empty! </w:t>
      </w:r>
      <w:r w:rsidRPr="00BD308D">
        <w:rPr>
          <w:rFonts w:ascii="Consolas" w:hAnsi="Consolas" w:cs="Consolas"/>
          <w:color w:val="A31515"/>
          <w:sz w:val="19"/>
          <w:szCs w:val="19"/>
          <w:lang w:val="en-US"/>
        </w:rPr>
        <w:t>Enter the data"</w:t>
      </w:r>
      <w:r w:rsidRPr="00BD30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30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Clean(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M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SM =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PSM(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2.Text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Analytical expression of the function is: f(x) = 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funcBox.Text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PM.start</w:t>
      </w:r>
      <w:proofErr w:type="spellEnd"/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func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InitialPoint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Tolerance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Decreasing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InitialStep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minRadioButton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maxRadioButton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ProgressBar1, Label4, H0box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ished = Now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elapsedTime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finished.Subtract</w:t>
      </w:r>
      <w:proofErr w:type="spellEnd"/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started).Seconds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PM.ou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olutionOfTask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ValueOfFunction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NumberOfIterations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, H0box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ParserException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A mistake is in the analytical expression of the function f(x)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ef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FormatException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A mistake is in the format of the input data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BD308D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30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D3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08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E4245" w:rsidRPr="00BD308D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0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D3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08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CE4245" w:rsidRPr="00BD308D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53F39" w:rsidRPr="00BD308D" w:rsidRDefault="00CE4245" w:rsidP="00CE4245">
      <w:pPr>
        <w:pStyle w:val="a7"/>
        <w:spacing w:after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D30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D3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0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79411D" w:rsidRPr="0072727D" w:rsidRDefault="0079411D" w:rsidP="0079411D">
      <w:pPr>
        <w:spacing w:after="240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FB21F6">
        <w:rPr>
          <w:noProof/>
          <w:lang w:val="en-US"/>
        </w:rPr>
        <w:t>***********************Ending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cketForm</w:t>
      </w:r>
      <w:proofErr w:type="spellEnd"/>
      <w:r w:rsidRPr="00FB21F6">
        <w:rPr>
          <w:rFonts w:ascii="Consolas" w:hAnsi="Consolas" w:cs="Consolas"/>
          <w:color w:val="2B91AF"/>
          <w:sz w:val="19"/>
          <w:szCs w:val="19"/>
          <w:lang w:val="en-US"/>
        </w:rPr>
        <w:t>”</w:t>
      </w:r>
    </w:p>
    <w:p w:rsidR="00CE4245" w:rsidRDefault="00CE4245" w:rsidP="0079411D">
      <w:pPr>
        <w:spacing w:after="0"/>
        <w:rPr>
          <w:rFonts w:ascii="Times New Roman" w:hAnsi="Times New Roman" w:cs="Times New Roman"/>
          <w:sz w:val="32"/>
          <w:lang w:val="en-US"/>
        </w:rPr>
      </w:pPr>
    </w:p>
    <w:p w:rsidR="0079411D" w:rsidRDefault="0079411D" w:rsidP="0079411D">
      <w:pPr>
        <w:spacing w:after="0"/>
        <w:rPr>
          <w:rFonts w:ascii="Times New Roman" w:hAnsi="Times New Roman" w:cs="Times New Roman"/>
          <w:sz w:val="32"/>
          <w:lang w:val="en-US"/>
        </w:rPr>
      </w:pPr>
    </w:p>
    <w:p w:rsidR="0079411D" w:rsidRDefault="0079411D" w:rsidP="0079411D">
      <w:pPr>
        <w:spacing w:after="0"/>
        <w:rPr>
          <w:rFonts w:ascii="Times New Roman" w:hAnsi="Times New Roman" w:cs="Times New Roman"/>
          <w:sz w:val="32"/>
          <w:lang w:val="en-US"/>
        </w:rPr>
      </w:pPr>
    </w:p>
    <w:p w:rsidR="0079411D" w:rsidRDefault="0079411D" w:rsidP="0079411D">
      <w:pPr>
        <w:spacing w:after="0"/>
        <w:rPr>
          <w:rFonts w:ascii="Times New Roman" w:hAnsi="Times New Roman" w:cs="Times New Roman"/>
          <w:sz w:val="32"/>
          <w:lang w:val="en-US"/>
        </w:rPr>
      </w:pPr>
    </w:p>
    <w:p w:rsidR="0079411D" w:rsidRPr="003B045E" w:rsidRDefault="0079411D" w:rsidP="0079411D">
      <w:pPr>
        <w:spacing w:after="0"/>
        <w:rPr>
          <w:rFonts w:ascii="Times New Roman" w:hAnsi="Times New Roman" w:cs="Times New Roman"/>
          <w:sz w:val="32"/>
          <w:lang w:val="en-US"/>
        </w:rPr>
      </w:pPr>
    </w:p>
    <w:p w:rsidR="00653F39" w:rsidRPr="0079411D" w:rsidRDefault="00653F39" w:rsidP="0079411D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</w:rPr>
      </w:pPr>
      <w:r w:rsidRPr="0079411D">
        <w:rPr>
          <w:rFonts w:ascii="Times New Roman" w:hAnsi="Times New Roman" w:cs="Times New Roman"/>
          <w:sz w:val="24"/>
        </w:rPr>
        <w:t xml:space="preserve">Код класса </w:t>
      </w:r>
      <w:r w:rsidR="00CE4245" w:rsidRPr="0079411D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="00CE4245" w:rsidRPr="0079411D">
        <w:rPr>
          <w:rFonts w:ascii="Times New Roman" w:hAnsi="Times New Roman" w:cs="Times New Roman"/>
          <w:sz w:val="24"/>
          <w:lang w:val="en-US"/>
        </w:rPr>
        <w:t>PSM</w:t>
      </w:r>
      <w:r w:rsidRPr="0079411D">
        <w:rPr>
          <w:rFonts w:ascii="Times New Roman" w:hAnsi="Times New Roman" w:cs="Times New Roman"/>
          <w:sz w:val="24"/>
          <w:lang w:val="en-US"/>
        </w:rPr>
        <w:t>.cs</w:t>
      </w:r>
      <w:proofErr w:type="spellEnd"/>
      <w:r w:rsidRPr="0079411D">
        <w:rPr>
          <w:rFonts w:ascii="Times New Roman" w:hAnsi="Times New Roman" w:cs="Times New Roman"/>
          <w:sz w:val="24"/>
          <w:lang w:val="en-US"/>
        </w:rPr>
        <w:t>”</w:t>
      </w:r>
    </w:p>
    <w:p w:rsidR="00CE4245" w:rsidRDefault="0079411D" w:rsidP="0079411D">
      <w:pPr>
        <w:spacing w:after="0"/>
        <w:ind w:firstLine="360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61252914" wp14:editId="1A60569B">
            <wp:extent cx="1828800" cy="152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1D" w:rsidRPr="0079411D" w:rsidRDefault="0079411D" w:rsidP="0079411D">
      <w:pPr>
        <w:spacing w:before="240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FB21F6">
        <w:rPr>
          <w:noProof/>
          <w:lang w:val="en-US"/>
        </w:rPr>
        <w:t>*********************Outset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SM</w:t>
      </w:r>
      <w:r w:rsidRPr="00FB21F6">
        <w:rPr>
          <w:rFonts w:ascii="Consolas" w:hAnsi="Consolas" w:cs="Consolas"/>
          <w:color w:val="2B91AF"/>
          <w:sz w:val="19"/>
          <w:szCs w:val="19"/>
          <w:lang w:val="en-US"/>
        </w:rPr>
        <w:t>”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Option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ystem.Math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info.lundin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.math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mport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2B91AF"/>
          <w:sz w:val="19"/>
          <w:szCs w:val="19"/>
          <w:lang w:val="en-US"/>
        </w:rPr>
        <w:t>PSM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olutionOfTask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ValueOfFunction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FinalInaccuracy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alH0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out(</w:t>
      </w:r>
      <w:proofErr w:type="spellStart"/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olutionOfTask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ValueOfFunction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NumberOfIterations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H0box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olutionOfTask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olutionOfTask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ValueOfFunction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ValueOfFunction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NumberOfIterations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0box.Text = FinalH0.ToString(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0E0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par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ExpressionParser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Parser.Values.Add</w:t>
      </w:r>
      <w:proofErr w:type="spellEnd"/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, par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Parser.Parse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spellStart"/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func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InitialPoint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Tolerance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Decreasing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InitialStep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minRadioButton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RadioButton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maxRadioButton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RadioButton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ByRef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Bar1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ProgressBar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ByRef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4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, H0box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lerance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x0, x1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R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H0, H1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YF0, YF1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funcBox.Text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0 = </w:t>
      </w:r>
      <w:proofErr w:type="spell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InitialPoint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lerance = </w:t>
      </w:r>
      <w:proofErr w:type="spell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Tolerance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 = </w:t>
      </w:r>
      <w:proofErr w:type="spell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Decreasing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0 = </w:t>
      </w:r>
      <w:proofErr w:type="spell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InitialStep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earchMin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earchMa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earchMin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minRadioButton.Checked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earchMa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Boolean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maxRadioButton.Checked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F0 = F(x0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1 = H0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1 = x0 + H1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F1 = F(x1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0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earchMin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earchMa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 = k + 1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YF1 &gt;= YF0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H0) &lt;= </w:t>
      </w:r>
      <w:proofErr w:type="spellStart"/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CDec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Tolerance / R)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1 = H0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1 = x0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YF1 = YF0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4.Text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Answer: The minimum find with the given Tolerance = 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olerance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xit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1 = -H0 / R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0 = H1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1 = H0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0 = x1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F0 = YF1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1 = x0 + H1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F1 = F(x1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gressBar1.Visible =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gressBar1.Maximum = k + 0.00000001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gressBar1.Value = k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0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</w:t>
      </w:r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spellEnd"/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Attention: It isn't possible to find a solution with the given Tolerance = 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olerance &amp;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 and for a given Number Of Iterations =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Continue searching?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vbYesNo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vbQuestion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vbYes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Loop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&lt;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&gt;=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</w:t>
      </w:r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spellEnd"/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Text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Attention: It isn't possible to find a solution with the given Tolerance = 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olerance &amp;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 xml:space="preserve">"and for a given Number </w:t>
      </w:r>
      <w:proofErr w:type="gramStart"/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 xml:space="preserve"> Iterations =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lseIf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earchMin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earchMa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 = k + 1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YF1 &lt;= YF0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H0) &lt;= </w:t>
      </w:r>
      <w:proofErr w:type="spellStart"/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CDec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Tolerance / R)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1 = H0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1 = x0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YF1 = YF0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Label4.Text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 xml:space="preserve">"Answer: The maximum </w:t>
      </w:r>
      <w:proofErr w:type="gramStart"/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find</w:t>
      </w:r>
      <w:proofErr w:type="gramEnd"/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the given Tolerance = 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olerance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xit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1 = -H0 / R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0 = H1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1 = H0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0 = x1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F0 = YF1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1 = x0 + H1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F1 = F(x1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gressBar1.Visible =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gressBar1.Maximum = k + 0.00000001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gressBar1.Value = k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0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</w:t>
      </w:r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spellEnd"/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Attention: It isn't possible to find a solution with the given Tolerance = 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olerance &amp;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 and for a given Number Of Iterations = 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Continue searching?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vbYesNo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vbQuestion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rv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vbYes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Box.Text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Loop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&lt;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&gt;=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</w:t>
      </w:r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spellEnd"/>
      <w:proofErr w:type="gram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Text =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Attention: It isn't possible to find a solution with the given Tolerance = 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olerance &amp;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 xml:space="preserve">"and for a given Number </w:t>
      </w:r>
      <w:proofErr w:type="gramStart"/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Of</w:t>
      </w:r>
      <w:proofErr w:type="gramEnd"/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 xml:space="preserve"> Iterations = 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k_max</w:t>
      </w:r>
      <w:proofErr w:type="spellEnd"/>
    </w:p>
    <w:p w:rsidR="00CE4245" w:rsidRPr="00BD308D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308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D3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0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E4245" w:rsidRPr="00BD308D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Error when choosing min/max: min = 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earchMin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E4245">
        <w:rPr>
          <w:rFonts w:ascii="Consolas" w:hAnsi="Consolas" w:cs="Consolas"/>
          <w:color w:val="A31515"/>
          <w:sz w:val="19"/>
          <w:szCs w:val="19"/>
          <w:lang w:val="en-US"/>
        </w:rPr>
        <w:t>" and max = "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earchMax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gressBar1.Visible = </w:t>
      </w:r>
      <w:r w:rsidRPr="00CE424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SolutionOfTask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>ValueOfFunction</w:t>
      </w:r>
      <w:proofErr w:type="spellEnd"/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F0</w:t>
      </w:r>
    </w:p>
    <w:p w:rsidR="00CE4245" w:rsidRPr="00CE4245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nalH0 = Abs(H1)</w:t>
      </w:r>
    </w:p>
    <w:p w:rsidR="00CE4245" w:rsidRPr="0079411D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9411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94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411D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CE4245" w:rsidRPr="0079411D" w:rsidRDefault="00CE4245" w:rsidP="00CE4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411D" w:rsidRPr="0079411D" w:rsidRDefault="00CE4245" w:rsidP="00CE4245">
      <w:pPr>
        <w:pStyle w:val="a7"/>
        <w:spacing w:after="0"/>
        <w:ind w:left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9411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94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41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79411D" w:rsidRPr="0072727D" w:rsidRDefault="0079411D" w:rsidP="0079411D">
      <w:pPr>
        <w:autoSpaceDE w:val="0"/>
        <w:autoSpaceDN w:val="0"/>
        <w:adjustRightInd w:val="0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FB21F6">
        <w:rPr>
          <w:noProof/>
          <w:lang w:val="en-US"/>
        </w:rPr>
        <w:t>*********************Ending of the “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1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21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SM</w:t>
      </w:r>
      <w:r w:rsidRPr="00FB21F6">
        <w:rPr>
          <w:rFonts w:ascii="Consolas" w:hAnsi="Consolas" w:cs="Consolas"/>
          <w:color w:val="2B91AF"/>
          <w:sz w:val="19"/>
          <w:szCs w:val="19"/>
          <w:lang w:val="en-US"/>
        </w:rPr>
        <w:t>”</w:t>
      </w:r>
    </w:p>
    <w:p w:rsidR="0079411D" w:rsidRDefault="0079411D" w:rsidP="00CE4245">
      <w:pPr>
        <w:pStyle w:val="a7"/>
        <w:spacing w:after="0"/>
        <w:ind w:left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79411D" w:rsidRDefault="0079411D" w:rsidP="00CE4245">
      <w:pPr>
        <w:pStyle w:val="a7"/>
        <w:spacing w:after="0"/>
        <w:ind w:left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79411D" w:rsidRDefault="0079411D" w:rsidP="00CE4245">
      <w:pPr>
        <w:pStyle w:val="a7"/>
        <w:spacing w:after="0"/>
        <w:ind w:left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79411D" w:rsidRDefault="0079411D" w:rsidP="00CE4245">
      <w:pPr>
        <w:pStyle w:val="a7"/>
        <w:spacing w:after="0"/>
        <w:ind w:left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79411D" w:rsidRDefault="0079411D" w:rsidP="00CE4245">
      <w:pPr>
        <w:pStyle w:val="a7"/>
        <w:spacing w:after="0"/>
        <w:ind w:left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79411D" w:rsidRDefault="0079411D" w:rsidP="00CE4245">
      <w:pPr>
        <w:pStyle w:val="a7"/>
        <w:spacing w:after="0"/>
        <w:ind w:left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79411D" w:rsidRPr="0079411D" w:rsidRDefault="0079411D" w:rsidP="00CE4245">
      <w:pPr>
        <w:pStyle w:val="a7"/>
        <w:spacing w:after="0"/>
        <w:ind w:left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53F39" w:rsidRPr="0079411D" w:rsidRDefault="00653F39" w:rsidP="00653F39">
      <w:pPr>
        <w:pStyle w:val="a7"/>
        <w:spacing w:after="0"/>
        <w:ind w:left="0"/>
        <w:rPr>
          <w:rFonts w:ascii="Times New Roman" w:hAnsi="Times New Roman" w:cs="Times New Roman"/>
          <w:sz w:val="32"/>
          <w:lang w:val="en-US"/>
        </w:rPr>
      </w:pPr>
    </w:p>
    <w:p w:rsidR="00653F39" w:rsidRPr="00884AF0" w:rsidRDefault="00653F39" w:rsidP="00884AF0">
      <w:pPr>
        <w:pStyle w:val="1"/>
        <w:rPr>
          <w:rFonts w:ascii="Times New Roman" w:hAnsi="Times New Roman" w:cs="Times New Roman"/>
        </w:rPr>
      </w:pPr>
      <w:bookmarkStart w:id="9" w:name="_Toc532459534"/>
      <w:r w:rsidRPr="00884AF0">
        <w:rPr>
          <w:rFonts w:ascii="Times New Roman" w:hAnsi="Times New Roman" w:cs="Times New Roman"/>
        </w:rPr>
        <w:lastRenderedPageBreak/>
        <w:t>Раздел №7 Тестирование</w:t>
      </w:r>
      <w:bookmarkEnd w:id="9"/>
    </w:p>
    <w:p w:rsidR="00653F39" w:rsidRPr="00A6269F" w:rsidRDefault="00A6269F" w:rsidP="00A6269F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 №1 функция: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6269F">
        <w:rPr>
          <w:rFonts w:ascii="Times New Roman" w:hAnsi="Times New Roman" w:cs="Times New Roman"/>
          <w:sz w:val="24"/>
        </w:rPr>
        <w:t>^2-4*</w:t>
      </w:r>
      <w:r>
        <w:rPr>
          <w:rFonts w:ascii="Times New Roman" w:hAnsi="Times New Roman" w:cs="Times New Roman"/>
          <w:sz w:val="24"/>
          <w:lang w:val="en-US"/>
        </w:rPr>
        <w:t>sin</w:t>
      </w:r>
      <w:r w:rsidRPr="00A6269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A6269F">
        <w:rPr>
          <w:rFonts w:ascii="Times New Roman" w:hAnsi="Times New Roman" w:cs="Times New Roman"/>
          <w:sz w:val="24"/>
        </w:rPr>
        <w:t>)</w:t>
      </w:r>
    </w:p>
    <w:p w:rsidR="00A6269F" w:rsidRDefault="0076599F" w:rsidP="0079411D">
      <w:pPr>
        <w:pStyle w:val="a7"/>
        <w:spacing w:after="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6E2386" wp14:editId="3B403354">
            <wp:extent cx="4309722" cy="3514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6468" cy="35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9F" w:rsidRDefault="0079411D" w:rsidP="0079411D">
      <w:pPr>
        <w:pStyle w:val="a7"/>
        <w:spacing w:after="0"/>
        <w:ind w:left="0"/>
        <w:jc w:val="center"/>
        <w:rPr>
          <w:rFonts w:ascii="Times New Roman" w:hAnsi="Times New Roman" w:cs="Times New Roman"/>
          <w:noProof/>
          <w:lang w:val="en-US" w:eastAsia="ru-RU"/>
        </w:rPr>
      </w:pPr>
      <w:r w:rsidRPr="00A6269F">
        <w:rPr>
          <w:rFonts w:ascii="Times New Roman" w:hAnsi="Times New Roman" w:cs="Times New Roman"/>
          <w:noProof/>
          <w:lang w:val="en-US" w:eastAsia="ru-RU"/>
        </w:rPr>
        <w:t>M</w:t>
      </w:r>
      <w:r w:rsidR="00A6269F" w:rsidRPr="00A6269F">
        <w:rPr>
          <w:rFonts w:ascii="Times New Roman" w:hAnsi="Times New Roman" w:cs="Times New Roman"/>
          <w:noProof/>
          <w:lang w:val="en-US" w:eastAsia="ru-RU"/>
        </w:rPr>
        <w:t>in</w:t>
      </w:r>
    </w:p>
    <w:p w:rsidR="0079411D" w:rsidRDefault="0079411D" w:rsidP="0079411D">
      <w:pPr>
        <w:pStyle w:val="a7"/>
        <w:spacing w:after="0"/>
        <w:ind w:left="0"/>
        <w:jc w:val="center"/>
        <w:rPr>
          <w:rFonts w:ascii="Times New Roman" w:hAnsi="Times New Roman" w:cs="Times New Roman"/>
          <w:noProof/>
          <w:lang w:val="en-US" w:eastAsia="ru-RU"/>
        </w:rPr>
      </w:pPr>
    </w:p>
    <w:p w:rsidR="0079411D" w:rsidRPr="00A6269F" w:rsidRDefault="0079411D" w:rsidP="0079411D">
      <w:pPr>
        <w:pStyle w:val="a7"/>
        <w:spacing w:after="0"/>
        <w:ind w:left="0"/>
        <w:jc w:val="center"/>
        <w:rPr>
          <w:rFonts w:ascii="Times New Roman" w:hAnsi="Times New Roman" w:cs="Times New Roman"/>
          <w:noProof/>
          <w:lang w:val="en-US" w:eastAsia="ru-RU"/>
        </w:rPr>
      </w:pPr>
    </w:p>
    <w:p w:rsidR="00A6269F" w:rsidRDefault="0076599F" w:rsidP="0079411D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3DAB13F" wp14:editId="413C4253">
            <wp:extent cx="4310704" cy="3533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0523" cy="355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9F" w:rsidRPr="00884AF0" w:rsidRDefault="00A6269F" w:rsidP="0079411D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ax</w:t>
      </w:r>
    </w:p>
    <w:p w:rsidR="00A6269F" w:rsidRPr="00884AF0" w:rsidRDefault="00A6269F" w:rsidP="0079411D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</w:rPr>
      </w:pPr>
    </w:p>
    <w:p w:rsidR="00A6269F" w:rsidRPr="00884AF0" w:rsidRDefault="0076599F" w:rsidP="0079411D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EB05FA" wp14:editId="1DA9E030">
            <wp:extent cx="4449361" cy="36576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3736" cy="36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9F" w:rsidRDefault="00A6269F" w:rsidP="0079411D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найдено решение за указанное количество итерации.</w:t>
      </w:r>
    </w:p>
    <w:p w:rsidR="00A6269F" w:rsidRDefault="00A6269F" w:rsidP="0079411D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</w:rPr>
      </w:pPr>
    </w:p>
    <w:p w:rsidR="00A6269F" w:rsidRDefault="00A6269F" w:rsidP="0079411D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</w:rPr>
      </w:pPr>
    </w:p>
    <w:p w:rsidR="00A6269F" w:rsidRDefault="0076599F" w:rsidP="0079411D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5938A47" wp14:editId="2339B3EF">
            <wp:extent cx="4449876" cy="3629025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773" cy="36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9F" w:rsidRDefault="00A6269F" w:rsidP="0079411D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шибка в выражении функции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A6269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="0076599F">
        <w:rPr>
          <w:rFonts w:ascii="Times New Roman" w:hAnsi="Times New Roman" w:cs="Times New Roman"/>
          <w:sz w:val="24"/>
        </w:rPr>
        <w:t>)</w:t>
      </w:r>
    </w:p>
    <w:p w:rsidR="00A6269F" w:rsidRDefault="00A6269F" w:rsidP="0079411D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</w:rPr>
      </w:pPr>
    </w:p>
    <w:p w:rsidR="0079411D" w:rsidRDefault="0079411D" w:rsidP="0079411D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</w:rPr>
      </w:pPr>
    </w:p>
    <w:p w:rsidR="00A6269F" w:rsidRPr="00A6269F" w:rsidRDefault="0076599F" w:rsidP="0079411D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10927C" wp14:editId="0A370FE3">
            <wp:extent cx="4723449" cy="386715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4176" cy="38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BC" w:rsidRPr="009B32BC" w:rsidRDefault="00A6269F" w:rsidP="0079411D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шибка в формате входных данных.</w:t>
      </w:r>
    </w:p>
    <w:sectPr w:rsidR="009B32BC" w:rsidRPr="009B32BC" w:rsidSect="000340CD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83" w:rsidRDefault="00425383" w:rsidP="000340CD">
      <w:pPr>
        <w:spacing w:after="0" w:line="240" w:lineRule="auto"/>
      </w:pPr>
      <w:r>
        <w:separator/>
      </w:r>
    </w:p>
  </w:endnote>
  <w:endnote w:type="continuationSeparator" w:id="0">
    <w:p w:rsidR="00425383" w:rsidRDefault="00425383" w:rsidP="0003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AB" w:rsidRPr="000340CD" w:rsidRDefault="00E25CAB" w:rsidP="000340CD">
    <w:pPr>
      <w:pStyle w:val="a5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AB" w:rsidRPr="000340CD" w:rsidRDefault="00E25CAB" w:rsidP="000340CD">
    <w:pPr>
      <w:pStyle w:val="a5"/>
      <w:jc w:val="center"/>
      <w:rPr>
        <w:rFonts w:ascii="Times New Roman" w:hAnsi="Times New Roman" w:cs="Times New Roman"/>
      </w:rPr>
    </w:pPr>
    <w:r w:rsidRPr="000340CD">
      <w:rPr>
        <w:rFonts w:ascii="Times New Roman" w:hAnsi="Times New Roman" w:cs="Times New Roman"/>
      </w:rPr>
      <w:t>Бишкек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83" w:rsidRDefault="00425383" w:rsidP="000340CD">
      <w:pPr>
        <w:spacing w:after="0" w:line="240" w:lineRule="auto"/>
      </w:pPr>
      <w:r>
        <w:separator/>
      </w:r>
    </w:p>
  </w:footnote>
  <w:footnote w:type="continuationSeparator" w:id="0">
    <w:p w:rsidR="00425383" w:rsidRDefault="00425383" w:rsidP="0003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CCE"/>
    <w:multiLevelType w:val="hybridMultilevel"/>
    <w:tmpl w:val="4ADA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5121"/>
    <w:multiLevelType w:val="hybridMultilevel"/>
    <w:tmpl w:val="8C865440"/>
    <w:lvl w:ilvl="0" w:tplc="9BFA71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91A"/>
    <w:multiLevelType w:val="hybridMultilevel"/>
    <w:tmpl w:val="AA760352"/>
    <w:lvl w:ilvl="0" w:tplc="20A49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24001"/>
    <w:multiLevelType w:val="hybridMultilevel"/>
    <w:tmpl w:val="ACF8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97C28"/>
    <w:multiLevelType w:val="hybridMultilevel"/>
    <w:tmpl w:val="F96A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D5BAA"/>
    <w:multiLevelType w:val="hybridMultilevel"/>
    <w:tmpl w:val="184C8968"/>
    <w:lvl w:ilvl="0" w:tplc="F18E5EC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CC64AB"/>
    <w:multiLevelType w:val="hybridMultilevel"/>
    <w:tmpl w:val="9CD42074"/>
    <w:lvl w:ilvl="0" w:tplc="80DAA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BD"/>
    <w:rsid w:val="000340CD"/>
    <w:rsid w:val="000659A2"/>
    <w:rsid w:val="00151367"/>
    <w:rsid w:val="00155BA6"/>
    <w:rsid w:val="00315F16"/>
    <w:rsid w:val="003B045E"/>
    <w:rsid w:val="00425383"/>
    <w:rsid w:val="004770E2"/>
    <w:rsid w:val="00586758"/>
    <w:rsid w:val="00653F39"/>
    <w:rsid w:val="00684919"/>
    <w:rsid w:val="0076599F"/>
    <w:rsid w:val="0079411D"/>
    <w:rsid w:val="0081575E"/>
    <w:rsid w:val="00884AF0"/>
    <w:rsid w:val="00995791"/>
    <w:rsid w:val="009B32BC"/>
    <w:rsid w:val="00A6269F"/>
    <w:rsid w:val="00B415AD"/>
    <w:rsid w:val="00B77589"/>
    <w:rsid w:val="00B850FC"/>
    <w:rsid w:val="00BB304A"/>
    <w:rsid w:val="00BD308D"/>
    <w:rsid w:val="00C7704D"/>
    <w:rsid w:val="00CE4245"/>
    <w:rsid w:val="00DC4DDA"/>
    <w:rsid w:val="00E128BD"/>
    <w:rsid w:val="00E25CAB"/>
    <w:rsid w:val="00EE7343"/>
    <w:rsid w:val="00EF6F6A"/>
    <w:rsid w:val="00F15558"/>
    <w:rsid w:val="00F440BF"/>
    <w:rsid w:val="00FE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8DDD4"/>
  <w15:chartTrackingRefBased/>
  <w15:docId w15:val="{39F1300B-A3EE-4037-B4BB-4499F5FA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C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40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40CD"/>
  </w:style>
  <w:style w:type="paragraph" w:styleId="a5">
    <w:name w:val="footer"/>
    <w:basedOn w:val="a"/>
    <w:link w:val="a6"/>
    <w:uiPriority w:val="99"/>
    <w:unhideWhenUsed/>
    <w:rsid w:val="0003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40CD"/>
  </w:style>
  <w:style w:type="character" w:customStyle="1" w:styleId="10">
    <w:name w:val="Заголовок 1 Знак"/>
    <w:basedOn w:val="a0"/>
    <w:link w:val="1"/>
    <w:uiPriority w:val="9"/>
    <w:rsid w:val="00034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586758"/>
    <w:pPr>
      <w:ind w:left="720"/>
      <w:contextualSpacing/>
    </w:pPr>
  </w:style>
  <w:style w:type="table" w:styleId="a8">
    <w:name w:val="Table Grid"/>
    <w:basedOn w:val="a1"/>
    <w:rsid w:val="00477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884AF0"/>
    <w:pPr>
      <w:spacing w:before="240" w:after="0" w:line="259" w:lineRule="auto"/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884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84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84AF0"/>
    <w:pPr>
      <w:spacing w:after="100"/>
    </w:pPr>
  </w:style>
  <w:style w:type="character" w:styleId="ac">
    <w:name w:val="Hyperlink"/>
    <w:basedOn w:val="a0"/>
    <w:uiPriority w:val="99"/>
    <w:unhideWhenUsed/>
    <w:rsid w:val="00884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24F1-5B3C-44EE-9D62-A3C8E880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6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8-12-12T06:02:00Z</dcterms:created>
  <dcterms:modified xsi:type="dcterms:W3CDTF">2018-12-16T19:18:00Z</dcterms:modified>
</cp:coreProperties>
</file>